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0E" w:rsidRPr="00F5133C" w:rsidRDefault="00611AB9" w:rsidP="00BE4B20">
      <w:pPr>
        <w:spacing w:line="240" w:lineRule="auto"/>
        <w:jc w:val="both"/>
        <w:rPr>
          <w:b/>
        </w:rPr>
      </w:pPr>
      <w:r w:rsidRPr="00F5133C">
        <w:rPr>
          <w:b/>
        </w:rPr>
        <w:t>-</w:t>
      </w:r>
      <w:r w:rsidR="000162A8" w:rsidRPr="00F5133C">
        <w:rPr>
          <w:b/>
        </w:rPr>
        <w:t>-----------</w:t>
      </w:r>
      <w:r w:rsidR="00452749">
        <w:rPr>
          <w:b/>
        </w:rPr>
        <w:t>-</w:t>
      </w:r>
      <w:r w:rsidR="006958E4" w:rsidRPr="00F5133C">
        <w:rPr>
          <w:b/>
        </w:rPr>
        <w:t>--</w:t>
      </w:r>
      <w:r w:rsidR="0043792C" w:rsidRPr="00F5133C">
        <w:rPr>
          <w:b/>
        </w:rPr>
        <w:t>-</w:t>
      </w:r>
      <w:r w:rsidR="00C72F3A" w:rsidRPr="00F5133C">
        <w:rPr>
          <w:b/>
        </w:rPr>
        <w:t>-</w:t>
      </w:r>
      <w:r w:rsidR="00035A9B" w:rsidRPr="00F5133C">
        <w:rPr>
          <w:b/>
        </w:rPr>
        <w:t>SESIÓN</w:t>
      </w:r>
      <w:r w:rsidRPr="00F5133C">
        <w:rPr>
          <w:b/>
        </w:rPr>
        <w:t xml:space="preserve"> DE CABILDO</w:t>
      </w:r>
      <w:r w:rsidR="00662FCE">
        <w:rPr>
          <w:b/>
        </w:rPr>
        <w:t xml:space="preserve"> </w:t>
      </w:r>
      <w:r w:rsidR="000162A8" w:rsidRPr="00F5133C">
        <w:rPr>
          <w:b/>
        </w:rPr>
        <w:t>ORDINARIA</w:t>
      </w:r>
      <w:r w:rsidR="00DA30E3" w:rsidRPr="00F5133C">
        <w:rPr>
          <w:b/>
        </w:rPr>
        <w:t xml:space="preserve"> </w:t>
      </w:r>
      <w:r w:rsidR="00035A9B" w:rsidRPr="00F5133C">
        <w:rPr>
          <w:b/>
        </w:rPr>
        <w:t xml:space="preserve">ACTA NUMERO </w:t>
      </w:r>
      <w:r w:rsidR="006B65C7">
        <w:rPr>
          <w:b/>
        </w:rPr>
        <w:t>22 VEINTIDOS</w:t>
      </w:r>
      <w:r w:rsidR="007855FC">
        <w:rPr>
          <w:b/>
        </w:rPr>
        <w:t>-------</w:t>
      </w:r>
      <w:r w:rsidR="005C6465" w:rsidRPr="00F5133C">
        <w:rPr>
          <w:b/>
        </w:rPr>
        <w:t>---</w:t>
      </w:r>
      <w:r w:rsidR="00B50D27" w:rsidRPr="00F5133C">
        <w:rPr>
          <w:b/>
        </w:rPr>
        <w:t>---</w:t>
      </w:r>
      <w:r w:rsidR="007F2049" w:rsidRPr="00F5133C">
        <w:rPr>
          <w:b/>
        </w:rPr>
        <w:t>-</w:t>
      </w:r>
      <w:r w:rsidR="00B50D27" w:rsidRPr="00F5133C">
        <w:rPr>
          <w:b/>
        </w:rPr>
        <w:t>-----</w:t>
      </w:r>
    </w:p>
    <w:p w:rsidR="00611AB9" w:rsidRPr="00F5133C" w:rsidRDefault="00072E26" w:rsidP="00627681">
      <w:pPr>
        <w:spacing w:line="240" w:lineRule="auto"/>
        <w:jc w:val="both"/>
        <w:rPr>
          <w:b/>
        </w:rPr>
      </w:pPr>
      <w:r w:rsidRPr="00F5133C">
        <w:rPr>
          <w:b/>
        </w:rPr>
        <w:t>SECRETARIO</w:t>
      </w:r>
      <w:r w:rsidR="00627681" w:rsidRPr="00F5133C">
        <w:rPr>
          <w:b/>
        </w:rPr>
        <w:t xml:space="preserve"> GENERAL ARQ. JORGE OMAR RODRÍGUEZ SANDOVAL</w:t>
      </w:r>
      <w:r w:rsidR="00550ACF" w:rsidRPr="00F5133C">
        <w:rPr>
          <w:b/>
        </w:rPr>
        <w:t xml:space="preserve">: </w:t>
      </w:r>
      <w:r w:rsidR="00611AB9" w:rsidRPr="00F5133C">
        <w:t xml:space="preserve">En el municipio de Valle de </w:t>
      </w:r>
      <w:r w:rsidR="00F4648B" w:rsidRPr="00F5133C">
        <w:t>J</w:t>
      </w:r>
      <w:r w:rsidR="00760394" w:rsidRPr="00F5133C">
        <w:t xml:space="preserve">uárez, Jalisco, siendo las </w:t>
      </w:r>
      <w:r w:rsidR="00862016" w:rsidRPr="00F5133C">
        <w:t>9</w:t>
      </w:r>
      <w:r w:rsidR="0001642D">
        <w:t>:05</w:t>
      </w:r>
      <w:r w:rsidR="00F02567" w:rsidRPr="00F5133C">
        <w:t xml:space="preserve"> </w:t>
      </w:r>
      <w:r w:rsidR="001D3B02" w:rsidRPr="00F5133C">
        <w:t>hora</w:t>
      </w:r>
      <w:r w:rsidR="0054123D" w:rsidRPr="00F5133C">
        <w:t>s</w:t>
      </w:r>
      <w:r w:rsidR="00C72F3A" w:rsidRPr="00F5133C">
        <w:t xml:space="preserve">, </w:t>
      </w:r>
      <w:r w:rsidR="005C6465" w:rsidRPr="00F5133C">
        <w:t xml:space="preserve"> del día </w:t>
      </w:r>
      <w:r w:rsidR="00032E09">
        <w:t>18</w:t>
      </w:r>
      <w:r w:rsidR="006B65C7">
        <w:t xml:space="preserve"> diez y </w:t>
      </w:r>
      <w:r w:rsidR="00032E09">
        <w:t>ocho</w:t>
      </w:r>
      <w:r w:rsidR="006B65C7">
        <w:t xml:space="preserve"> </w:t>
      </w:r>
      <w:r w:rsidR="0094022B">
        <w:t xml:space="preserve"> de</w:t>
      </w:r>
      <w:r w:rsidR="006958E4" w:rsidRPr="00F5133C">
        <w:t xml:space="preserve"> </w:t>
      </w:r>
      <w:r w:rsidR="00452749">
        <w:t>Octubre</w:t>
      </w:r>
      <w:r w:rsidR="00204000" w:rsidRPr="00F5133C">
        <w:t xml:space="preserve"> </w:t>
      </w:r>
      <w:r w:rsidR="005C6465" w:rsidRPr="00F5133C">
        <w:t>del año 2016</w:t>
      </w:r>
      <w:r w:rsidR="00611AB9" w:rsidRPr="00F5133C">
        <w:t xml:space="preserve"> dos mil </w:t>
      </w:r>
      <w:r w:rsidR="005C6465" w:rsidRPr="00F5133C">
        <w:t>diez y seis</w:t>
      </w:r>
      <w:r w:rsidR="00611AB9" w:rsidRPr="00F5133C">
        <w:t>, reunidos los integrantes del Cabildo, en el salón designado para las Sesiones de Cabildo de este H. Ayuntamiento, ubicado en la calle Portal Corona número 2 dos, en Valle de Juárez, Jalisco; misma que mediante convocatoria se les cito, a fi</w:t>
      </w:r>
      <w:r w:rsidR="00E82948" w:rsidRPr="00F5133C">
        <w:t xml:space="preserve">n de desarrollar la </w:t>
      </w:r>
      <w:r w:rsidR="00F4648B" w:rsidRPr="00F5133C">
        <w:t>SESIÓN</w:t>
      </w:r>
      <w:r w:rsidR="00611AB9" w:rsidRPr="00F5133C">
        <w:t xml:space="preserve"> DE CABILDO</w:t>
      </w:r>
      <w:r w:rsidR="006439B3" w:rsidRPr="00F5133C">
        <w:t xml:space="preserve"> </w:t>
      </w:r>
      <w:r w:rsidR="00611AB9" w:rsidRPr="00F5133C">
        <w:t>ORDINARIA</w:t>
      </w:r>
      <w:r w:rsidR="00577B2F" w:rsidRPr="00F5133C">
        <w:t xml:space="preserve"> ACTA NUMERO </w:t>
      </w:r>
      <w:r w:rsidR="006B65C7">
        <w:t>22</w:t>
      </w:r>
      <w:r w:rsidR="00627681" w:rsidRPr="00F5133C">
        <w:t xml:space="preserve"> </w:t>
      </w:r>
      <w:r w:rsidR="00611AB9" w:rsidRPr="00F5133C">
        <w:t>para la cual fueron convocados, para el desahogo del siguiente orden del Día:---</w:t>
      </w:r>
      <w:r w:rsidR="00DD5F19" w:rsidRPr="00F5133C">
        <w:t>---</w:t>
      </w:r>
    </w:p>
    <w:p w:rsidR="006B65C7" w:rsidRPr="00F37564" w:rsidRDefault="006B65C7" w:rsidP="006B65C7">
      <w:pPr>
        <w:spacing w:line="240" w:lineRule="auto"/>
        <w:jc w:val="both"/>
        <w:rPr>
          <w:b/>
          <w:szCs w:val="18"/>
        </w:rPr>
      </w:pPr>
      <w:r w:rsidRPr="00F37564">
        <w:rPr>
          <w:b/>
          <w:szCs w:val="18"/>
        </w:rPr>
        <w:t>---------------------------------------------------------------ORDEN DEL DÍA--------------------------------------------------</w:t>
      </w:r>
    </w:p>
    <w:p w:rsidR="006B65C7" w:rsidRPr="00F37564" w:rsidRDefault="006B65C7" w:rsidP="006B65C7">
      <w:pPr>
        <w:pStyle w:val="Sinespaciado"/>
        <w:jc w:val="both"/>
        <w:rPr>
          <w:b/>
          <w:szCs w:val="18"/>
        </w:rPr>
      </w:pPr>
      <w:r w:rsidRPr="00F37564">
        <w:rPr>
          <w:b/>
          <w:szCs w:val="18"/>
        </w:rPr>
        <w:t>PUNTO 1.- LISTA DE ASISTENCIA Y DECLARACIÓN DE QUÓRUM LEGAL.----------------------------------------</w:t>
      </w:r>
    </w:p>
    <w:p w:rsidR="006B65C7" w:rsidRPr="00F37564" w:rsidRDefault="006B65C7" w:rsidP="006B65C7">
      <w:pPr>
        <w:pStyle w:val="Sinespaciado"/>
        <w:jc w:val="both"/>
        <w:rPr>
          <w:b/>
          <w:szCs w:val="18"/>
        </w:rPr>
      </w:pPr>
      <w:r w:rsidRPr="00F37564">
        <w:rPr>
          <w:b/>
          <w:szCs w:val="18"/>
        </w:rPr>
        <w:t>PUNTO 2.- LECTURA Y EN SU CASO APROBACIÓN DEL ORDEN DEL DÍA----------------------------------------</w:t>
      </w:r>
    </w:p>
    <w:p w:rsidR="006B65C7" w:rsidRPr="00F37564" w:rsidRDefault="006B65C7" w:rsidP="006B65C7">
      <w:pPr>
        <w:spacing w:after="0" w:line="240" w:lineRule="auto"/>
        <w:jc w:val="both"/>
        <w:rPr>
          <w:b/>
          <w:szCs w:val="18"/>
        </w:rPr>
      </w:pPr>
      <w:r w:rsidRPr="00F37564">
        <w:rPr>
          <w:b/>
          <w:szCs w:val="18"/>
        </w:rPr>
        <w:t>PUNTO 3.-SEÑALAMIENTO Y TOMA DE PROTESTA DE NOMBRAMIENTO DEL NUEVO FUNCIONARIO ENCARGADO DE LA SERCRETARIA GENERAL DE AYUNTAMIENTO (SECRETARIO GENERAL) PARA EL PERIODO 2015-2018, con fundamento en el Art. 15 de La Ley de Gobierno de la Administración Pública del Estado de Jalisco.-------------------------------------------</w:t>
      </w:r>
      <w:r w:rsidR="00F37564">
        <w:rPr>
          <w:b/>
          <w:szCs w:val="18"/>
        </w:rPr>
        <w:t>----------------------------------------</w:t>
      </w:r>
      <w:r w:rsidRPr="00F37564">
        <w:rPr>
          <w:b/>
          <w:szCs w:val="18"/>
        </w:rPr>
        <w:t>------------</w:t>
      </w:r>
    </w:p>
    <w:p w:rsidR="00F37564" w:rsidRPr="00F37564" w:rsidRDefault="006B65C7" w:rsidP="00F37564">
      <w:pPr>
        <w:jc w:val="both"/>
        <w:rPr>
          <w:b/>
          <w:szCs w:val="18"/>
        </w:rPr>
      </w:pPr>
      <w:r w:rsidRPr="00F37564">
        <w:rPr>
          <w:b/>
          <w:szCs w:val="18"/>
        </w:rPr>
        <w:t>PUNTO 4.- ASUNTOS GENERALES------------------------------------------------------------------------------------------PUNTO 5.- CLAUSURA DE LA SESIÓN-------------------------------------------------------------------------------------</w:t>
      </w:r>
      <w:r w:rsidR="00F37564">
        <w:rPr>
          <w:b/>
          <w:szCs w:val="18"/>
        </w:rPr>
        <w:t>--------------------------------------------------------------------------------------------------------------------------------------</w:t>
      </w:r>
    </w:p>
    <w:p w:rsidR="00F4343B" w:rsidRPr="00E764D9" w:rsidRDefault="00E764D9" w:rsidP="00063A97">
      <w:pPr>
        <w:spacing w:line="240" w:lineRule="auto"/>
        <w:jc w:val="both"/>
      </w:pPr>
      <w:r>
        <w:t xml:space="preserve">Se procede al desahogo del </w:t>
      </w:r>
      <w:r w:rsidRPr="00E764D9">
        <w:rPr>
          <w:b/>
        </w:rPr>
        <w:t>PRIMER PUNTO 1.-</w:t>
      </w:r>
      <w:r w:rsidRPr="00E82948">
        <w:rPr>
          <w:b/>
        </w:rPr>
        <w:t xml:space="preserve">LISTA DE ASISTENCIA Y </w:t>
      </w:r>
      <w:r w:rsidR="00C72F3A" w:rsidRPr="00E82948">
        <w:rPr>
          <w:b/>
        </w:rPr>
        <w:t>DECLARACIÓN</w:t>
      </w:r>
      <w:r w:rsidRPr="00E82948">
        <w:rPr>
          <w:b/>
        </w:rPr>
        <w:t xml:space="preserve"> DE </w:t>
      </w:r>
      <w:r w:rsidR="00B75D21" w:rsidRPr="00E82948">
        <w:rPr>
          <w:b/>
        </w:rPr>
        <w:t>QUÓRUM</w:t>
      </w:r>
      <w:r w:rsidRPr="00E82948">
        <w:rPr>
          <w:b/>
        </w:rPr>
        <w:t xml:space="preserve"> LEGAL</w:t>
      </w:r>
      <w:r>
        <w:rPr>
          <w:b/>
        </w:rPr>
        <w:t xml:space="preserve">, </w:t>
      </w:r>
      <w:r w:rsidRPr="00E764D9">
        <w:t>por lo que se hace pase de lista</w:t>
      </w:r>
      <w:r>
        <w:t>-------------------------------------------------------</w:t>
      </w:r>
      <w:r w:rsidR="007F2049">
        <w:t>------------------</w:t>
      </w:r>
      <w:r>
        <w:t>----------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2552"/>
        <w:gridCol w:w="1417"/>
      </w:tblGrid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E764D9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CÉSAR DARÍO MORENO NAV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PRESIDENTE MUNICIPAL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LIC. </w:t>
            </w:r>
            <w:r w:rsidR="00E764D9" w:rsidRPr="00BE6ACF">
              <w:rPr>
                <w:rFonts w:cs="Tahoma"/>
                <w:b/>
                <w:sz w:val="20"/>
                <w:szCs w:val="20"/>
              </w:rPr>
              <w:t>ALFONSO ALEJANDRO FLORES SÁNCH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SÍNDICO</w:t>
            </w:r>
          </w:p>
        </w:tc>
        <w:tc>
          <w:tcPr>
            <w:tcW w:w="1417" w:type="dxa"/>
          </w:tcPr>
          <w:p w:rsidR="001D3B02" w:rsidRPr="00BE6ACF" w:rsidRDefault="001D3B02" w:rsidP="0054123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BERTHA ALICIA NAVARRO MART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DR. RICARDO SÁNCHEZ OROZCO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MTRA. AMPARO LOMELI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EVERARDO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NZÁLEZ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ÁLVAR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IRMA FAVELA QUINTAN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VÍCT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MANUEL TOSCANO VALENCI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6958E4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6E13F1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FE3E33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LIC. </w:t>
            </w:r>
            <w:r w:rsidR="00E27E2A" w:rsidRPr="00BE6ACF">
              <w:rPr>
                <w:rFonts w:cs="Tahoma"/>
                <w:b/>
                <w:sz w:val="20"/>
                <w:szCs w:val="20"/>
              </w:rPr>
              <w:t>IMELDA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FABIOL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BARRAGÁN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163C3F"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734743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163C3F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C. CARLOS DAVID OCHO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D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  REGIDOR</w:t>
            </w:r>
          </w:p>
        </w:tc>
        <w:tc>
          <w:tcPr>
            <w:tcW w:w="1417" w:type="dxa"/>
          </w:tcPr>
          <w:p w:rsidR="00392A50" w:rsidRPr="00BE6ACF" w:rsidRDefault="00AD12DC" w:rsidP="009E491C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no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9E491C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JOSÉ ZEPEDA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AD12DC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no</w:t>
            </w:r>
            <w:r w:rsidR="000B2CE5">
              <w:rPr>
                <w:rFonts w:ascii="Calibri" w:eastAsia="Calibri" w:hAnsi="Calibri" w:cs="Tahoma"/>
                <w:sz w:val="20"/>
                <w:szCs w:val="20"/>
              </w:rPr>
              <w:t xml:space="preserve">  </w:t>
            </w:r>
            <w:r w:rsidR="00F743D9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</w:tbl>
    <w:p w:rsidR="005F5566" w:rsidRPr="001C7724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F5133C">
        <w:rPr>
          <w:rFonts w:ascii="Calibri" w:eastAsia="Calibri" w:hAnsi="Calibri" w:cs="Times New Roman"/>
          <w:b/>
        </w:rPr>
        <w:t>---------------------------------------------------------------------------------------------------------</w:t>
      </w:r>
      <w:r w:rsidRPr="00F5133C">
        <w:rPr>
          <w:b/>
        </w:rPr>
        <w:t>-----------------</w:t>
      </w:r>
      <w:r w:rsidR="007F2049" w:rsidRPr="00F5133C">
        <w:rPr>
          <w:b/>
        </w:rPr>
        <w:t>---</w:t>
      </w:r>
      <w:r w:rsidRPr="00F5133C">
        <w:rPr>
          <w:b/>
        </w:rPr>
        <w:t>---------</w:t>
      </w:r>
      <w:r w:rsidR="00072E26" w:rsidRPr="00F5133C">
        <w:rPr>
          <w:rFonts w:ascii="Calibri" w:eastAsia="Calibri" w:hAnsi="Calibri" w:cs="Times New Roman"/>
          <w:b/>
        </w:rPr>
        <w:t>SECRETARIO</w:t>
      </w:r>
      <w:r w:rsidRPr="00F5133C">
        <w:rPr>
          <w:b/>
        </w:rPr>
        <w:t xml:space="preserve">: </w:t>
      </w:r>
      <w:r w:rsidRPr="00F5133C">
        <w:t>E</w:t>
      </w:r>
      <w:r w:rsidRPr="00F5133C">
        <w:rPr>
          <w:rFonts w:ascii="Calibri" w:eastAsia="Calibri" w:hAnsi="Calibri" w:cs="Times New Roman"/>
        </w:rPr>
        <w:t xml:space="preserve">n virtud de que se </w:t>
      </w:r>
      <w:r w:rsidR="00073A2E" w:rsidRPr="00F5133C">
        <w:rPr>
          <w:rFonts w:ascii="Calibri" w:eastAsia="Calibri" w:hAnsi="Calibri" w:cs="Times New Roman"/>
        </w:rPr>
        <w:t>cuenta con la presencia</w:t>
      </w:r>
      <w:r w:rsidR="000D22DE">
        <w:rPr>
          <w:rFonts w:ascii="Calibri" w:eastAsia="Calibri" w:hAnsi="Calibri" w:cs="Times New Roman"/>
        </w:rPr>
        <w:t xml:space="preserve"> de la </w:t>
      </w:r>
      <w:proofErr w:type="spellStart"/>
      <w:r w:rsidR="00AD12DC">
        <w:rPr>
          <w:rFonts w:ascii="Calibri" w:eastAsia="Calibri" w:hAnsi="Calibri" w:cs="Times New Roman"/>
        </w:rPr>
        <w:t>mayoria</w:t>
      </w:r>
      <w:proofErr w:type="spellEnd"/>
      <w:r w:rsidR="007825A7">
        <w:rPr>
          <w:rFonts w:ascii="Calibri" w:eastAsia="Calibri" w:hAnsi="Calibri" w:cs="Times New Roman"/>
        </w:rPr>
        <w:t xml:space="preserve"> </w:t>
      </w:r>
      <w:r w:rsidR="008A1A38" w:rsidRPr="00F5133C">
        <w:rPr>
          <w:rFonts w:ascii="Calibri" w:eastAsia="Calibri" w:hAnsi="Calibri" w:cs="Times New Roman"/>
        </w:rPr>
        <w:t>de los integran</w:t>
      </w:r>
      <w:r w:rsidR="008A1A38" w:rsidRPr="00F5133C">
        <w:t>tes del cabildo</w:t>
      </w:r>
      <w:r w:rsidR="00073A2E" w:rsidRPr="00F5133C">
        <w:rPr>
          <w:rFonts w:ascii="Calibri" w:eastAsia="Calibri" w:hAnsi="Calibri" w:cs="Times New Roman"/>
        </w:rPr>
        <w:t xml:space="preserve"> </w:t>
      </w:r>
      <w:r w:rsidR="00BD3659" w:rsidRPr="00F5133C">
        <w:rPr>
          <w:rFonts w:ascii="Calibri" w:eastAsia="Calibri" w:hAnsi="Calibri" w:cs="Times New Roman"/>
        </w:rPr>
        <w:t>(</w:t>
      </w:r>
      <w:r w:rsidR="00AD12DC">
        <w:rPr>
          <w:rFonts w:ascii="Calibri" w:eastAsia="Calibri" w:hAnsi="Calibri" w:cs="Times New Roman"/>
        </w:rPr>
        <w:t>7</w:t>
      </w:r>
      <w:r w:rsidR="0001642D">
        <w:rPr>
          <w:rFonts w:ascii="Calibri" w:eastAsia="Calibri" w:hAnsi="Calibri" w:cs="Times New Roman"/>
        </w:rPr>
        <w:t xml:space="preserve"> </w:t>
      </w:r>
      <w:r w:rsidR="008A1A38" w:rsidRPr="00F5133C">
        <w:rPr>
          <w:rFonts w:ascii="Calibri" w:eastAsia="Calibri" w:hAnsi="Calibri" w:cs="Times New Roman"/>
        </w:rPr>
        <w:t>REGIDORES</w:t>
      </w:r>
      <w:r w:rsidR="0094022B">
        <w:rPr>
          <w:rFonts w:ascii="Calibri" w:eastAsia="Calibri" w:hAnsi="Calibri" w:cs="Times New Roman"/>
        </w:rPr>
        <w:t>,</w:t>
      </w:r>
      <w:r w:rsidR="008A1A38" w:rsidRPr="00F5133C">
        <w:rPr>
          <w:rFonts w:ascii="Calibri" w:eastAsia="Calibri" w:hAnsi="Calibri" w:cs="Times New Roman"/>
        </w:rPr>
        <w:t xml:space="preserve"> EL SINDICO Y EL PRESIDENTE MUNICIPAL)</w:t>
      </w:r>
      <w:r w:rsidRPr="00F5133C">
        <w:t xml:space="preserve"> le solicito al P</w:t>
      </w:r>
      <w:r w:rsidRPr="00F5133C">
        <w:rPr>
          <w:rFonts w:ascii="Calibri" w:eastAsia="Calibri" w:hAnsi="Calibri" w:cs="Times New Roman"/>
        </w:rPr>
        <w:t>residente declare quórum legal para sesionar.</w:t>
      </w:r>
      <w:r w:rsidR="004718E5" w:rsidRPr="00F5133C">
        <w:t>----------------</w:t>
      </w:r>
      <w:r w:rsidR="007F2049" w:rsidRPr="00F5133C">
        <w:t>--------------</w:t>
      </w:r>
      <w:r w:rsidR="00204000" w:rsidRPr="00F5133C">
        <w:t>--------</w:t>
      </w:r>
      <w:r w:rsidR="007F28F3" w:rsidRPr="00F5133C">
        <w:t>----</w:t>
      </w:r>
      <w:r w:rsidR="008A1A38" w:rsidRPr="00F5133C">
        <w:t>----------------------</w:t>
      </w:r>
      <w:r w:rsidR="000B2CE5" w:rsidRPr="00F5133C">
        <w:t>-------------------------</w:t>
      </w:r>
      <w:r w:rsidR="008A1A38" w:rsidRPr="00F5133C">
        <w:t>--------</w:t>
      </w:r>
    </w:p>
    <w:p w:rsidR="00550ACF" w:rsidRPr="00F5133C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F5133C">
        <w:rPr>
          <w:rFonts w:ascii="Calibri" w:eastAsia="Calibri" w:hAnsi="Calibri" w:cs="Times New Roman"/>
          <w:b/>
        </w:rPr>
        <w:t>PRESIDENTE MUNICIPAL</w:t>
      </w:r>
      <w:r w:rsidR="00627681" w:rsidRPr="00F5133C">
        <w:rPr>
          <w:rFonts w:ascii="Calibri" w:eastAsia="Calibri" w:hAnsi="Calibri" w:cs="Times New Roman"/>
          <w:b/>
        </w:rPr>
        <w:t xml:space="preserve"> </w:t>
      </w:r>
      <w:r w:rsidR="00627681" w:rsidRPr="00F5133C">
        <w:rPr>
          <w:rFonts w:cs="Tahoma"/>
          <w:b/>
        </w:rPr>
        <w:t>C. CÉSAR DARÍO MORENO NAVA</w:t>
      </w:r>
      <w:r w:rsidRPr="00F5133C">
        <w:rPr>
          <w:rFonts w:ascii="Calibri" w:eastAsia="Calibri" w:hAnsi="Calibri" w:cs="Times New Roman"/>
          <w:b/>
        </w:rPr>
        <w:t xml:space="preserve">: </w:t>
      </w:r>
      <w:r w:rsidR="008D58BD" w:rsidRPr="00F5133C">
        <w:rPr>
          <w:rFonts w:ascii="Calibri" w:eastAsia="Calibri" w:hAnsi="Calibri" w:cs="Times New Roman"/>
          <w:b/>
        </w:rPr>
        <w:t xml:space="preserve">Siendo las </w:t>
      </w:r>
      <w:r w:rsidR="0001642D">
        <w:rPr>
          <w:rFonts w:ascii="Calibri" w:eastAsia="Calibri" w:hAnsi="Calibri" w:cs="Times New Roman"/>
          <w:b/>
        </w:rPr>
        <w:t>9</w:t>
      </w:r>
      <w:r w:rsidR="00AF4F1F">
        <w:rPr>
          <w:rFonts w:ascii="Calibri" w:eastAsia="Calibri" w:hAnsi="Calibri" w:cs="Times New Roman"/>
          <w:b/>
        </w:rPr>
        <w:t xml:space="preserve"> </w:t>
      </w:r>
      <w:r w:rsidRPr="00F5133C">
        <w:rPr>
          <w:rFonts w:ascii="Calibri" w:eastAsia="Calibri" w:hAnsi="Calibri" w:cs="Times New Roman"/>
          <w:b/>
        </w:rPr>
        <w:t>horas con</w:t>
      </w:r>
      <w:r w:rsidR="0094022B">
        <w:rPr>
          <w:rFonts w:ascii="Calibri" w:eastAsia="Calibri" w:hAnsi="Calibri" w:cs="Times New Roman"/>
          <w:b/>
        </w:rPr>
        <w:t xml:space="preserve"> </w:t>
      </w:r>
      <w:r w:rsidR="007825A7">
        <w:rPr>
          <w:rFonts w:ascii="Calibri" w:eastAsia="Calibri" w:hAnsi="Calibri" w:cs="Times New Roman"/>
          <w:b/>
        </w:rPr>
        <w:t>05</w:t>
      </w:r>
      <w:r w:rsidR="00073A2E" w:rsidRPr="00F5133C">
        <w:rPr>
          <w:rFonts w:ascii="Calibri" w:eastAsia="Calibri" w:hAnsi="Calibri" w:cs="Times New Roman"/>
          <w:b/>
        </w:rPr>
        <w:t xml:space="preserve"> </w:t>
      </w:r>
      <w:r w:rsidR="00760394" w:rsidRPr="00F5133C">
        <w:rPr>
          <w:rFonts w:ascii="Calibri" w:eastAsia="Calibri" w:hAnsi="Calibri" w:cs="Times New Roman"/>
          <w:b/>
        </w:rPr>
        <w:t>minutos</w:t>
      </w:r>
      <w:r w:rsidRPr="00F5133C">
        <w:rPr>
          <w:rFonts w:ascii="Calibri" w:eastAsia="Calibri" w:hAnsi="Calibri" w:cs="Times New Roman"/>
          <w:b/>
        </w:rPr>
        <w:t xml:space="preserve">, </w:t>
      </w:r>
      <w:r w:rsidR="00193895" w:rsidRPr="00F5133C">
        <w:rPr>
          <w:rFonts w:ascii="Calibri" w:eastAsia="Calibri" w:hAnsi="Calibri" w:cs="Tahoma"/>
          <w:b/>
          <w:bCs/>
        </w:rPr>
        <w:t>del día</w:t>
      </w:r>
      <w:r w:rsidR="00193895" w:rsidRPr="00F5133C">
        <w:rPr>
          <w:rFonts w:cs="Tahoma"/>
          <w:b/>
          <w:bCs/>
        </w:rPr>
        <w:t xml:space="preserve"> </w:t>
      </w:r>
      <w:r w:rsidR="00D87F3D">
        <w:rPr>
          <w:rFonts w:cs="Tahoma"/>
          <w:b/>
          <w:bCs/>
        </w:rPr>
        <w:t>06</w:t>
      </w:r>
      <w:r w:rsidR="000B2CE5" w:rsidRPr="00F5133C">
        <w:rPr>
          <w:rFonts w:cs="Tahoma"/>
          <w:b/>
          <w:bCs/>
        </w:rPr>
        <w:t xml:space="preserve"> de </w:t>
      </w:r>
      <w:r w:rsidR="00D87F3D">
        <w:rPr>
          <w:rFonts w:cs="Tahoma"/>
          <w:b/>
          <w:bCs/>
        </w:rPr>
        <w:t>Octu</w:t>
      </w:r>
      <w:r w:rsidR="0094022B">
        <w:rPr>
          <w:rFonts w:cs="Tahoma"/>
          <w:b/>
          <w:bCs/>
        </w:rPr>
        <w:t>bre</w:t>
      </w:r>
      <w:r w:rsidR="00193895" w:rsidRPr="00F5133C">
        <w:rPr>
          <w:rFonts w:cs="Tahoma"/>
          <w:b/>
          <w:bCs/>
        </w:rPr>
        <w:t xml:space="preserve"> del 201</w:t>
      </w:r>
      <w:r w:rsidR="005C6465" w:rsidRPr="00F5133C">
        <w:rPr>
          <w:rFonts w:cs="Tahoma"/>
          <w:b/>
          <w:bCs/>
        </w:rPr>
        <w:t>6 dos mil diez y seis</w:t>
      </w:r>
      <w:r w:rsidR="00193895" w:rsidRPr="00F5133C">
        <w:rPr>
          <w:rFonts w:cs="Tahoma"/>
          <w:b/>
          <w:bCs/>
        </w:rPr>
        <w:t>,</w:t>
      </w:r>
      <w:r w:rsidR="00193895" w:rsidRPr="00F5133C">
        <w:rPr>
          <w:rFonts w:cs="Tahoma"/>
          <w:bCs/>
        </w:rPr>
        <w:t xml:space="preserve"> </w:t>
      </w:r>
      <w:r w:rsidRPr="00F5133C">
        <w:rPr>
          <w:rFonts w:ascii="Calibri" w:eastAsia="Calibri" w:hAnsi="Calibri" w:cs="Times New Roman"/>
        </w:rPr>
        <w:t>decla</w:t>
      </w:r>
      <w:r w:rsidR="00204000" w:rsidRPr="00F5133C">
        <w:rPr>
          <w:rFonts w:ascii="Calibri" w:eastAsia="Calibri" w:hAnsi="Calibri" w:cs="Times New Roman"/>
        </w:rPr>
        <w:t>ro la asistencia de</w:t>
      </w:r>
      <w:r w:rsidR="00A10389" w:rsidRPr="00F5133C">
        <w:rPr>
          <w:rFonts w:ascii="Calibri" w:eastAsia="Calibri" w:hAnsi="Calibri" w:cs="Times New Roman"/>
        </w:rPr>
        <w:t xml:space="preserve"> </w:t>
      </w:r>
      <w:r w:rsidR="00C4370C" w:rsidRPr="00F5133C">
        <w:rPr>
          <w:rFonts w:ascii="Calibri" w:eastAsia="Calibri" w:hAnsi="Calibri" w:cs="Times New Roman"/>
        </w:rPr>
        <w:t>mayoría</w:t>
      </w:r>
      <w:r w:rsidR="0054123D" w:rsidRPr="00F5133C">
        <w:rPr>
          <w:rFonts w:ascii="Calibri" w:eastAsia="Calibri" w:hAnsi="Calibri" w:cs="Times New Roman"/>
        </w:rPr>
        <w:t xml:space="preserve"> de</w:t>
      </w:r>
      <w:r w:rsidR="009E491C" w:rsidRPr="00F5133C">
        <w:rPr>
          <w:rFonts w:ascii="Calibri" w:eastAsia="Calibri" w:hAnsi="Calibri" w:cs="Times New Roman"/>
        </w:rPr>
        <w:t xml:space="preserve"> los integrantes del Cabildo</w:t>
      </w:r>
      <w:r w:rsidR="00204000" w:rsidRPr="00F5133C">
        <w:rPr>
          <w:rFonts w:ascii="Calibri" w:eastAsia="Calibri" w:hAnsi="Calibri" w:cs="Times New Roman"/>
        </w:rPr>
        <w:t xml:space="preserve">, </w:t>
      </w:r>
      <w:r w:rsidR="009E491C" w:rsidRPr="00F5133C">
        <w:rPr>
          <w:rFonts w:ascii="Calibri" w:eastAsia="Calibri" w:hAnsi="Calibri" w:cs="Times New Roman"/>
        </w:rPr>
        <w:t>conforme</w:t>
      </w:r>
      <w:r w:rsidRPr="00F5133C">
        <w:rPr>
          <w:rFonts w:ascii="Calibri" w:eastAsia="Calibri" w:hAnsi="Calibri" w:cs="Times New Roman"/>
        </w:rPr>
        <w:t xml:space="preserve"> lo que establece el artículo</w:t>
      </w:r>
      <w:r w:rsidRPr="00F5133C">
        <w:t xml:space="preserve"> 32 de la </w:t>
      </w:r>
      <w:r w:rsidRPr="00F5133C">
        <w:rPr>
          <w:rFonts w:ascii="Calibri" w:eastAsia="Calibri" w:hAnsi="Calibri" w:cs="Times New Roman"/>
        </w:rPr>
        <w:t>Ley del Gobierno y la</w:t>
      </w:r>
      <w:r w:rsidR="00DF1DBC" w:rsidRPr="00F5133C">
        <w:rPr>
          <w:rFonts w:ascii="Calibri" w:eastAsia="Calibri" w:hAnsi="Calibri" w:cs="Times New Roman"/>
        </w:rPr>
        <w:t xml:space="preserve"> </w:t>
      </w:r>
      <w:r w:rsidRPr="00F5133C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F5133C">
        <w:rPr>
          <w:rFonts w:ascii="Calibri" w:eastAsia="Calibri" w:hAnsi="Calibri" w:cs="Times New Roman"/>
          <w:b/>
        </w:rPr>
        <w:t>EXISTE QUÓRUM LEGAL PARA SESIONAR</w:t>
      </w:r>
      <w:r w:rsidRPr="00F5133C">
        <w:rPr>
          <w:rFonts w:ascii="Calibri" w:eastAsia="Calibri" w:hAnsi="Calibri" w:cs="Times New Roman"/>
        </w:rPr>
        <w:t xml:space="preserve">, siendo </w:t>
      </w:r>
      <w:r w:rsidR="00CE3C14" w:rsidRPr="00F5133C">
        <w:rPr>
          <w:rFonts w:ascii="Calibri" w:eastAsia="Calibri" w:hAnsi="Calibri" w:cs="Times New Roman"/>
        </w:rPr>
        <w:t>válidos</w:t>
      </w:r>
      <w:r w:rsidRPr="00F5133C">
        <w:rPr>
          <w:rFonts w:ascii="Calibri" w:eastAsia="Calibri" w:hAnsi="Calibri" w:cs="Times New Roman"/>
        </w:rPr>
        <w:t xml:space="preserve"> todos los acuerdos q</w:t>
      </w:r>
      <w:r w:rsidR="001D3B02" w:rsidRPr="00F5133C">
        <w:rPr>
          <w:rFonts w:ascii="Calibri" w:eastAsia="Calibri" w:hAnsi="Calibri" w:cs="Times New Roman"/>
        </w:rPr>
        <w:t>ue en la misma se tomen.</w:t>
      </w:r>
      <w:r w:rsidR="00F37975" w:rsidRPr="00F5133C">
        <w:rPr>
          <w:rFonts w:ascii="Calibri" w:eastAsia="Calibri" w:hAnsi="Calibri" w:cs="Times New Roman"/>
        </w:rPr>
        <w:t>--------------------------------------</w:t>
      </w:r>
    </w:p>
    <w:p w:rsidR="001C7724" w:rsidRDefault="00F4648B" w:rsidP="0094022B">
      <w:pPr>
        <w:spacing w:line="240" w:lineRule="auto"/>
        <w:jc w:val="both"/>
        <w:rPr>
          <w:b/>
        </w:rPr>
      </w:pPr>
      <w:r w:rsidRPr="00F5133C">
        <w:rPr>
          <w:rFonts w:ascii="Calibri" w:eastAsia="Calibri" w:hAnsi="Calibri" w:cs="Times New Roman"/>
          <w:b/>
        </w:rPr>
        <w:t>SECRETARIO</w:t>
      </w:r>
      <w:r w:rsidR="00550ACF" w:rsidRPr="00F5133C">
        <w:rPr>
          <w:rFonts w:ascii="Calibri" w:eastAsia="Calibri" w:hAnsi="Calibri" w:cs="Times New Roman"/>
          <w:b/>
        </w:rPr>
        <w:t>:</w:t>
      </w:r>
      <w:r w:rsidR="00DF1DBC" w:rsidRPr="00F5133C">
        <w:rPr>
          <w:rFonts w:ascii="Calibri" w:eastAsia="Calibri" w:hAnsi="Calibri" w:cs="Times New Roman"/>
          <w:b/>
        </w:rPr>
        <w:t xml:space="preserve"> </w:t>
      </w:r>
      <w:r w:rsidR="00B75D21" w:rsidRPr="00F5133C">
        <w:rPr>
          <w:b/>
        </w:rPr>
        <w:t>SEGUNDO PUNTO 2.- LECTURA Y EN SU CASO APROBACIÓN DE LA ORDEN DEL DÍA</w:t>
      </w:r>
      <w:r w:rsidR="00B75D21" w:rsidRPr="00F5133C">
        <w:rPr>
          <w:rFonts w:ascii="Calibri" w:eastAsia="Calibri" w:hAnsi="Calibri" w:cs="Times New Roman"/>
          <w:b/>
        </w:rPr>
        <w:t>.-</w:t>
      </w:r>
      <w:r w:rsidR="00550ACF" w:rsidRPr="00F5133C">
        <w:rPr>
          <w:rFonts w:ascii="Calibri" w:eastAsia="Calibri" w:hAnsi="Calibri" w:cs="Times New Roman"/>
        </w:rPr>
        <w:t>En uso de la voz presento</w:t>
      </w:r>
      <w:r w:rsidR="00E026DD" w:rsidRPr="00F5133C">
        <w:t xml:space="preserve"> por instrucción del </w:t>
      </w:r>
      <w:r w:rsidR="00550ACF" w:rsidRPr="00F5133C">
        <w:rPr>
          <w:rFonts w:ascii="Calibri" w:eastAsia="Calibri" w:hAnsi="Calibri" w:cs="Times New Roman"/>
        </w:rPr>
        <w:t>Presidente Municipal el Orden del Día, el cual me permito volver a leer, conforme el</w:t>
      </w:r>
      <w:r w:rsidR="00550ACF" w:rsidRPr="00F5133C">
        <w:t xml:space="preserve"> cual habrá de desarrollarse esta </w:t>
      </w:r>
      <w:r w:rsidR="00550ACF" w:rsidRPr="00F5133C">
        <w:rPr>
          <w:rFonts w:ascii="Calibri" w:eastAsia="Calibri" w:hAnsi="Calibri" w:cs="Times New Roman"/>
        </w:rPr>
        <w:t xml:space="preserve">Sesión </w:t>
      </w:r>
      <w:r w:rsidR="00C72F3A" w:rsidRPr="00F5133C">
        <w:rPr>
          <w:rFonts w:ascii="Calibri" w:eastAsia="Calibri" w:hAnsi="Calibri" w:cs="Times New Roman"/>
        </w:rPr>
        <w:t xml:space="preserve"> </w:t>
      </w:r>
      <w:r w:rsidR="00550ACF" w:rsidRPr="00F5133C">
        <w:rPr>
          <w:rFonts w:ascii="Calibri" w:eastAsia="Calibri" w:hAnsi="Calibri" w:cs="Times New Roman"/>
        </w:rPr>
        <w:t>Ordinaria de Trabajo del Pleno de este Ayuntamiento, siendo el siguiente: -----------------</w:t>
      </w:r>
      <w:r w:rsidR="007F2049" w:rsidRPr="00F5133C">
        <w:rPr>
          <w:rFonts w:ascii="Calibri" w:eastAsia="Calibri" w:hAnsi="Calibri" w:cs="Times New Roman"/>
        </w:rPr>
        <w:t>--------------------------------</w:t>
      </w:r>
      <w:r w:rsidR="00550ACF" w:rsidRPr="00F5133C">
        <w:rPr>
          <w:rFonts w:ascii="Calibri" w:eastAsia="Calibri" w:hAnsi="Calibri" w:cs="Times New Roman"/>
        </w:rPr>
        <w:t>---------------</w:t>
      </w:r>
      <w:r w:rsidR="00550ACF" w:rsidRPr="00F5133C">
        <w:t>-----</w:t>
      </w:r>
    </w:p>
    <w:p w:rsidR="00F37564" w:rsidRPr="00F37564" w:rsidRDefault="00F37564" w:rsidP="00F37564">
      <w:pPr>
        <w:spacing w:line="240" w:lineRule="auto"/>
        <w:jc w:val="both"/>
        <w:rPr>
          <w:b/>
          <w:szCs w:val="18"/>
        </w:rPr>
      </w:pPr>
      <w:r w:rsidRPr="00F37564">
        <w:rPr>
          <w:b/>
          <w:szCs w:val="18"/>
        </w:rPr>
        <w:lastRenderedPageBreak/>
        <w:t>---------------------------------------------------------------ORDEN DEL DÍA--------------------------------------------------</w:t>
      </w:r>
    </w:p>
    <w:p w:rsidR="00F37564" w:rsidRPr="00F37564" w:rsidRDefault="00F37564" w:rsidP="00F37564">
      <w:pPr>
        <w:pStyle w:val="Sinespaciado"/>
        <w:jc w:val="both"/>
        <w:rPr>
          <w:b/>
          <w:szCs w:val="18"/>
        </w:rPr>
      </w:pPr>
      <w:r w:rsidRPr="00F37564">
        <w:rPr>
          <w:b/>
          <w:szCs w:val="18"/>
        </w:rPr>
        <w:t>PUNTO 1.- LISTA DE ASISTENCIA Y DECLARACIÓN DE QUÓRUM LEGAL.----------------------------------------</w:t>
      </w:r>
    </w:p>
    <w:p w:rsidR="00F37564" w:rsidRPr="00F37564" w:rsidRDefault="00F37564" w:rsidP="00F37564">
      <w:pPr>
        <w:pStyle w:val="Sinespaciado"/>
        <w:jc w:val="both"/>
        <w:rPr>
          <w:b/>
          <w:szCs w:val="18"/>
        </w:rPr>
      </w:pPr>
      <w:r w:rsidRPr="00F37564">
        <w:rPr>
          <w:b/>
          <w:szCs w:val="18"/>
        </w:rPr>
        <w:t>PUNTO 2.- LECTURA Y EN SU CASO APROBACIÓN DEL ORDEN DEL DÍA----------------------------------------</w:t>
      </w:r>
    </w:p>
    <w:p w:rsidR="00F37564" w:rsidRPr="00F37564" w:rsidRDefault="00F37564" w:rsidP="00F37564">
      <w:pPr>
        <w:spacing w:after="0" w:line="240" w:lineRule="auto"/>
        <w:jc w:val="both"/>
        <w:rPr>
          <w:b/>
          <w:szCs w:val="18"/>
        </w:rPr>
      </w:pPr>
      <w:r w:rsidRPr="00F37564">
        <w:rPr>
          <w:b/>
          <w:szCs w:val="18"/>
        </w:rPr>
        <w:t>PUNTO 3.-SEÑALAMIENTO Y TOMA DE PROTESTA DE NOMBRAMIENTO DEL NUEVO FUNCIONARIO ENCARGADO DE LA SERCRETARIA GENERAL DE AYUNTAMIENTO (SECRETARIO GENERAL) PARA EL PERIODO 2015-2018, con fundamento en el Art. 15 de La Ley de Gobierno de la Administración Pública del Estado de Jalisco.-------------------------------------------</w:t>
      </w:r>
      <w:r>
        <w:rPr>
          <w:b/>
          <w:szCs w:val="18"/>
        </w:rPr>
        <w:t>----------------------------------------</w:t>
      </w:r>
      <w:r w:rsidRPr="00F37564">
        <w:rPr>
          <w:b/>
          <w:szCs w:val="18"/>
        </w:rPr>
        <w:t>------------</w:t>
      </w:r>
    </w:p>
    <w:p w:rsidR="00F37564" w:rsidRPr="00F37564" w:rsidRDefault="00F37564" w:rsidP="00F37564">
      <w:pPr>
        <w:jc w:val="both"/>
        <w:rPr>
          <w:b/>
          <w:szCs w:val="18"/>
        </w:rPr>
      </w:pPr>
      <w:r w:rsidRPr="00F37564">
        <w:rPr>
          <w:b/>
          <w:szCs w:val="18"/>
        </w:rPr>
        <w:t>PUNTO 4.- ASUNTOS GENERALES------------------------------------------------------------------------------------------PUNTO 5.- CLAUSURA DE LA SESIÓN-------------------------------------------------------------------------------------</w:t>
      </w:r>
      <w:r>
        <w:rPr>
          <w:b/>
          <w:szCs w:val="18"/>
        </w:rPr>
        <w:t>--------------------------------------------------------------------------------------------------------------------------------------</w:t>
      </w:r>
    </w:p>
    <w:p w:rsidR="00BB1E6C" w:rsidRDefault="00EA1166" w:rsidP="00BB1E6C">
      <w:pPr>
        <w:spacing w:line="240" w:lineRule="auto"/>
        <w:jc w:val="both"/>
        <w:rPr>
          <w:b/>
        </w:rPr>
      </w:pPr>
      <w:r w:rsidRPr="00F5133C">
        <w:t xml:space="preserve">Se somete a aprobación el </w:t>
      </w:r>
      <w:r w:rsidR="001C1B1C" w:rsidRPr="00F5133C">
        <w:t>Orden del Día, por lo que se abre un espacio para la discusión del mismo, por lo que se da uso de la voz a los ediles.-----------------------------------------------------------------</w:t>
      </w:r>
      <w:r w:rsidR="00643476" w:rsidRPr="00F5133C">
        <w:t>----</w:t>
      </w:r>
      <w:r w:rsidR="00F66230" w:rsidRPr="00F5133C">
        <w:t>---</w:t>
      </w:r>
      <w:r w:rsidR="00643476" w:rsidRPr="00F5133C">
        <w:t>----</w:t>
      </w:r>
      <w:r w:rsidR="001C1B1C" w:rsidRPr="00F5133C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BB1E6C" w:rsidRPr="00BB1E6C">
        <w:rPr>
          <w:b/>
        </w:rPr>
        <w:t xml:space="preserve"> </w:t>
      </w:r>
      <w:r w:rsidR="00BB1E6C" w:rsidRPr="00F5133C">
        <w:rPr>
          <w:b/>
        </w:rPr>
        <w:t xml:space="preserve">VOTOS A FAVOR: </w:t>
      </w:r>
      <w:r w:rsidR="00AD12DC">
        <w:rPr>
          <w:b/>
        </w:rPr>
        <w:t>9</w:t>
      </w:r>
      <w:r w:rsidR="00BB1E6C" w:rsidRPr="00F5133C">
        <w:rPr>
          <w:b/>
        </w:rPr>
        <w:t xml:space="preserve"> Votos; VOTOS EN CONTRA: 0 Votos de los regidores------------------; ABSTENCIONES: 0 de los regidores---------; por lo que se aprueba por UNANIMIDAD de los regidores presentes (</w:t>
      </w:r>
      <w:r w:rsidR="00AD12DC">
        <w:rPr>
          <w:b/>
        </w:rPr>
        <w:t>9</w:t>
      </w:r>
      <w:r w:rsidR="00BB1E6C" w:rsidRPr="00F5133C">
        <w:rPr>
          <w:b/>
        </w:rPr>
        <w:t xml:space="preserve"> DE </w:t>
      </w:r>
      <w:r w:rsidR="00AD12DC">
        <w:rPr>
          <w:b/>
        </w:rPr>
        <w:t>9</w:t>
      </w:r>
      <w:r w:rsidR="00BB1E6C" w:rsidRPr="00F5133C">
        <w:rPr>
          <w:b/>
        </w:rPr>
        <w:t>).-------</w:t>
      </w:r>
    </w:p>
    <w:p w:rsidR="00F37564" w:rsidRPr="00F37564" w:rsidRDefault="00240CB8" w:rsidP="00F37564">
      <w:pPr>
        <w:spacing w:after="0" w:line="240" w:lineRule="auto"/>
        <w:jc w:val="both"/>
        <w:rPr>
          <w:b/>
          <w:szCs w:val="18"/>
        </w:rPr>
      </w:pPr>
      <w:r w:rsidRPr="00F5133C">
        <w:rPr>
          <w:b/>
        </w:rPr>
        <w:t xml:space="preserve">SECRETARIO: </w:t>
      </w:r>
      <w:r w:rsidRPr="00F5133C">
        <w:rPr>
          <w:rFonts w:eastAsia="Calibri"/>
        </w:rPr>
        <w:t xml:space="preserve">Continuando con el orden del día, se procede a desahogar el siguiente punto que es </w:t>
      </w:r>
      <w:r w:rsidRPr="00F5133C">
        <w:t>él</w:t>
      </w:r>
      <w:r w:rsidR="00936CAF" w:rsidRPr="00F5133C">
        <w:rPr>
          <w:b/>
        </w:rPr>
        <w:t xml:space="preserve">:- </w:t>
      </w:r>
      <w:r w:rsidR="00F37564" w:rsidRPr="00F37564">
        <w:rPr>
          <w:b/>
          <w:szCs w:val="18"/>
        </w:rPr>
        <w:t>PUNTO 3.-SEÑALAMIENTO Y TOMA DE PROTESTA DE NOMBRAMIENTO DEL NUEVO FUNCIONARIO ENCARGADO DE LA SERCRETARIA GENERAL DE AYUNTAMIENTO (SECRETARIO GENERAL) PARA EL PERIODO 2015-2018, con fundamento en el Art. 15 de La Ley de Gobierno de la Administración Pública del Estado de Jalisco.-------------------------------------------</w:t>
      </w:r>
      <w:r w:rsidR="00F37564">
        <w:rPr>
          <w:b/>
          <w:szCs w:val="18"/>
        </w:rPr>
        <w:t>-------------------------------</w:t>
      </w:r>
    </w:p>
    <w:p w:rsidR="00F37564" w:rsidRDefault="00F37564" w:rsidP="00F37564">
      <w:pPr>
        <w:spacing w:line="240" w:lineRule="auto"/>
        <w:jc w:val="both"/>
        <w:rPr>
          <w:b/>
        </w:rPr>
      </w:pPr>
      <w:r w:rsidRPr="00E026DD">
        <w:rPr>
          <w:b/>
        </w:rPr>
        <w:t>PRESIDENTE:</w:t>
      </w:r>
      <w:r>
        <w:rPr>
          <w:b/>
        </w:rPr>
        <w:t xml:space="preserve"> </w:t>
      </w:r>
      <w:r w:rsidRPr="00E026DD">
        <w:t xml:space="preserve">Me permito proponer a ustedes para desempeñar las funciones de </w:t>
      </w:r>
      <w:r w:rsidRPr="00336A78">
        <w:rPr>
          <w:b/>
        </w:rPr>
        <w:t xml:space="preserve">Secretario General al </w:t>
      </w:r>
      <w:r w:rsidR="006A127E">
        <w:rPr>
          <w:b/>
        </w:rPr>
        <w:t>LIC. ALFONSO FLORES SANCHEZ</w:t>
      </w:r>
      <w:r>
        <w:rPr>
          <w:b/>
        </w:rPr>
        <w:t xml:space="preserve">, </w:t>
      </w:r>
      <w:r>
        <w:t>quien cumple con los requisitos establecidos en el Articulo 61 sesenta y uno y 62 sesenta y dos de La Ley de Gobierno y la Administración Pública Municipal del Estado de Jalisco. En este momento se proceda a dar lectura de su currículum, así mismo exhibiendo los documentos que lo acreditan. Una vez concluida la lectura se someta a discusión y aprobación de l</w:t>
      </w:r>
      <w:r w:rsidR="006A127E">
        <w:t>a propuesta.</w:t>
      </w:r>
      <w:r>
        <w:t xml:space="preserve"> </w:t>
      </w:r>
      <w:r w:rsidRPr="008E1D43">
        <w:t xml:space="preserve">Concluida la lectura, se somete a discusión la propuesta hecha por el Presidente, </w:t>
      </w:r>
      <w:r>
        <w:t>por lo que se abre un espacio para la discusión del mismo, por lo que se da uso de la voz a los ediles.----------------Una vez que los regidores hicieron uso de la voz se somete a aprobación, se les solicita la intención de su voto.--------------------------------------------------------------------------------------------------------------------</w:t>
      </w:r>
      <w:r>
        <w:rPr>
          <w:b/>
        </w:rPr>
        <w:t>VOTOS A FAVOR:</w:t>
      </w:r>
      <w:r w:rsidR="00AD12DC">
        <w:rPr>
          <w:b/>
        </w:rPr>
        <w:t xml:space="preserve"> 9</w:t>
      </w:r>
      <w:r>
        <w:rPr>
          <w:b/>
        </w:rPr>
        <w:t xml:space="preserve">  Votos; VOTOS EN CONTRA:  Votos de los regidores </w:t>
      </w:r>
      <w:r w:rsidR="006A127E">
        <w:rPr>
          <w:b/>
        </w:rPr>
        <w:t xml:space="preserve">: </w:t>
      </w:r>
      <w:r>
        <w:rPr>
          <w:b/>
        </w:rPr>
        <w:t>ABSTENCIONES: 0</w:t>
      </w:r>
      <w:r w:rsidRPr="00B153F4">
        <w:rPr>
          <w:b/>
        </w:rPr>
        <w:t xml:space="preserve"> de los regidores__________________________; p</w:t>
      </w:r>
      <w:r w:rsidR="006A127E">
        <w:rPr>
          <w:b/>
        </w:rPr>
        <w:t xml:space="preserve">or lo que se aprueba por </w:t>
      </w:r>
      <w:r w:rsidR="006A127E">
        <w:rPr>
          <w:b/>
        </w:rPr>
        <w:tab/>
        <w:t xml:space="preserve">UNANIMIDAD </w:t>
      </w:r>
      <w:r>
        <w:rPr>
          <w:b/>
        </w:rPr>
        <w:t>, por lo que se procede a tomarle la protesta de Ley.--------------------------------------------------------------------------</w:t>
      </w:r>
    </w:p>
    <w:p w:rsidR="00F37564" w:rsidRPr="008E1D43" w:rsidRDefault="00F37564" w:rsidP="00F37564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8E1D43">
        <w:rPr>
          <w:rFonts w:ascii="Calibri" w:eastAsia="Calibri" w:hAnsi="Calibri" w:cs="Times New Roman"/>
          <w:b/>
        </w:rPr>
        <w:t>PRESIDENTE</w:t>
      </w:r>
      <w:r>
        <w:rPr>
          <w:b/>
        </w:rPr>
        <w:t xml:space="preserve">: </w:t>
      </w:r>
      <w:r w:rsidRPr="008E1D43">
        <w:rPr>
          <w:rFonts w:ascii="Calibri" w:eastAsia="Calibri" w:hAnsi="Calibri" w:cs="Times New Roman"/>
        </w:rPr>
        <w:t xml:space="preserve">¿Protesta usted desempeñar leal y patrióticamente </w:t>
      </w:r>
      <w:r>
        <w:t>e</w:t>
      </w:r>
      <w:r w:rsidRPr="008E1D43">
        <w:rPr>
          <w:rFonts w:ascii="Calibri" w:eastAsia="Calibri" w:hAnsi="Calibri" w:cs="Times New Roman"/>
        </w:rPr>
        <w:t xml:space="preserve">l cargo de </w:t>
      </w:r>
      <w:r w:rsidRPr="00EE4EAD">
        <w:rPr>
          <w:rFonts w:ascii="Calibri" w:eastAsia="Calibri" w:hAnsi="Calibri" w:cs="Times New Roman"/>
          <w:b/>
        </w:rPr>
        <w:t>Secretario General</w:t>
      </w:r>
      <w:r w:rsidRPr="008E1D43">
        <w:rPr>
          <w:rFonts w:ascii="Calibri" w:eastAsia="Calibri" w:hAnsi="Calibri" w:cs="Times New Roman"/>
        </w:rPr>
        <w:t xml:space="preserve"> que se le ha conferido, guardando y haciendo guardar la Constitución Política de los Estados Unidos Mexicanos, la particular del Estado y las leyes que de ésta emanen, mirando en todo por el bien del Municipio y prosperidad de la Nación y del Estado?</w:t>
      </w:r>
      <w:r>
        <w:t>.---------------------------------------------------</w:t>
      </w:r>
    </w:p>
    <w:p w:rsidR="00F37564" w:rsidRPr="008E1D43" w:rsidRDefault="00F37564" w:rsidP="00F37564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  <w:b/>
        </w:rPr>
      </w:pPr>
      <w:r w:rsidRPr="008E1D43">
        <w:rPr>
          <w:rFonts w:ascii="Calibri" w:eastAsia="Calibri" w:hAnsi="Calibri" w:cs="Times New Roman"/>
          <w:b/>
        </w:rPr>
        <w:t xml:space="preserve">SERVIDOR PÚBLICO: SÍ, PROTESTO. </w:t>
      </w:r>
      <w:r w:rsidRPr="008E1D43">
        <w:rPr>
          <w:rFonts w:ascii="Calibri" w:eastAsia="Calibri" w:hAnsi="Calibri" w:cs="Times New Roman"/>
          <w:b/>
        </w:rPr>
        <w:tab/>
      </w:r>
      <w:r>
        <w:rPr>
          <w:b/>
        </w:rPr>
        <w:t>-----------------------------------------------------------------------------------</w:t>
      </w:r>
    </w:p>
    <w:p w:rsidR="00F37564" w:rsidRPr="008E1D43" w:rsidRDefault="00F37564" w:rsidP="00F37564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>
        <w:rPr>
          <w:b/>
        </w:rPr>
        <w:t>PRESIDENTE</w:t>
      </w:r>
      <w:r w:rsidRPr="008E1D43">
        <w:rPr>
          <w:rFonts w:ascii="Calibri" w:eastAsia="Calibri" w:hAnsi="Calibri" w:cs="Times New Roman"/>
          <w:b/>
        </w:rPr>
        <w:t>:</w:t>
      </w:r>
      <w:r>
        <w:t xml:space="preserve"> “Si así lo hiciere</w:t>
      </w:r>
      <w:r w:rsidRPr="008E1D43">
        <w:rPr>
          <w:rFonts w:ascii="Calibri" w:eastAsia="Calibri" w:hAnsi="Calibri" w:cs="Times New Roman"/>
        </w:rPr>
        <w:t xml:space="preserve"> que la Nación, el Estado y el municipio de Valle de Juárez se </w:t>
      </w:r>
      <w:r>
        <w:t>lo</w:t>
      </w:r>
      <w:r w:rsidRPr="008E1D43">
        <w:rPr>
          <w:rFonts w:ascii="Calibri" w:eastAsia="Calibri" w:hAnsi="Calibri" w:cs="Times New Roman"/>
        </w:rPr>
        <w:t xml:space="preserve"> premie o de lo contrario, se lo</w:t>
      </w:r>
      <w:r>
        <w:t xml:space="preserve"> demande”.---------------------------------------------------------------------------</w:t>
      </w:r>
    </w:p>
    <w:p w:rsidR="00F37564" w:rsidRDefault="00F37564" w:rsidP="00F37564">
      <w:pPr>
        <w:spacing w:line="240" w:lineRule="auto"/>
        <w:jc w:val="both"/>
      </w:pPr>
      <w:r w:rsidRPr="008E1D43">
        <w:rPr>
          <w:rFonts w:ascii="Calibri" w:eastAsia="Calibri" w:hAnsi="Calibri" w:cs="Times New Roman"/>
          <w:b/>
        </w:rPr>
        <w:t>SINDICO:</w:t>
      </w:r>
      <w:r w:rsidRPr="008E1D43">
        <w:rPr>
          <w:rFonts w:ascii="Calibri" w:eastAsia="Calibri" w:hAnsi="Calibri" w:cs="Times New Roman"/>
        </w:rPr>
        <w:t xml:space="preserve"> Una vez aprobada la designación el Secretario </w:t>
      </w:r>
      <w:r>
        <w:t xml:space="preserve">General </w:t>
      </w:r>
      <w:r w:rsidRPr="008E1D43">
        <w:rPr>
          <w:rFonts w:ascii="Calibri" w:eastAsia="Calibri" w:hAnsi="Calibri" w:cs="Times New Roman"/>
        </w:rPr>
        <w:t xml:space="preserve">del Ayuntamiento, se  autoriza y legaliza la firma autógrafa del ciudadano designado para los efectos de validación y certificación de todas y cada una de las actas de las sesiones de Cabildo que se realicen, por lo que se le solicita a la brevedad posible anexe una copia certificada de la credencial de elector, esto en atención a lo previsto por el articulo 33 Ley de Gobierno y La Administración Pública Municipal del Estado de Jalisco. Al mismo tiempo se le solicita al </w:t>
      </w:r>
      <w:r>
        <w:t>S</w:t>
      </w:r>
      <w:r w:rsidRPr="008E1D43">
        <w:rPr>
          <w:rFonts w:ascii="Calibri" w:eastAsia="Calibri" w:hAnsi="Calibri" w:cs="Times New Roman"/>
        </w:rPr>
        <w:t>ecretario</w:t>
      </w:r>
      <w:r>
        <w:t xml:space="preserve"> General </w:t>
      </w:r>
      <w:r w:rsidRPr="008E1D43">
        <w:rPr>
          <w:rFonts w:ascii="Calibri" w:eastAsia="Calibri" w:hAnsi="Calibri" w:cs="Times New Roman"/>
        </w:rPr>
        <w:t xml:space="preserve">proceda a ejercer sus funciones </w:t>
      </w:r>
      <w:r>
        <w:t xml:space="preserve">a partir de este momento, </w:t>
      </w:r>
      <w:r w:rsidRPr="008E1D43">
        <w:rPr>
          <w:rFonts w:ascii="Calibri" w:eastAsia="Calibri" w:hAnsi="Calibri" w:cs="Times New Roman"/>
        </w:rPr>
        <w:t>dando continuidad a la presente sesión de cabildo-----------------</w:t>
      </w:r>
      <w:r>
        <w:t>----------------------</w:t>
      </w:r>
    </w:p>
    <w:p w:rsidR="00BB1E6C" w:rsidRDefault="00BB1E6C" w:rsidP="00BB1E6C">
      <w:pPr>
        <w:spacing w:line="240" w:lineRule="auto"/>
        <w:jc w:val="both"/>
        <w:rPr>
          <w:b/>
          <w:sz w:val="20"/>
          <w:szCs w:val="20"/>
        </w:rPr>
      </w:pPr>
      <w:r w:rsidRPr="00F5133C">
        <w:rPr>
          <w:b/>
        </w:rPr>
        <w:lastRenderedPageBreak/>
        <w:t xml:space="preserve">SECRETARIO: </w:t>
      </w:r>
      <w:r w:rsidRPr="00F5133C">
        <w:rPr>
          <w:rFonts w:eastAsia="Calibri"/>
        </w:rPr>
        <w:t xml:space="preserve">Continuando con el orden del día, se procede a desahogar el siguiente punto que es </w:t>
      </w:r>
      <w:r w:rsidRPr="00F5133C">
        <w:t>él</w:t>
      </w:r>
      <w:r w:rsidRPr="00F5133C">
        <w:rPr>
          <w:b/>
        </w:rPr>
        <w:t xml:space="preserve">:- </w:t>
      </w:r>
      <w:r>
        <w:rPr>
          <w:b/>
        </w:rPr>
        <w:t xml:space="preserve">CUARTO </w:t>
      </w:r>
      <w:r w:rsidRPr="00F5133C">
        <w:rPr>
          <w:b/>
        </w:rPr>
        <w:t xml:space="preserve">PUNTO </w:t>
      </w:r>
      <w:r>
        <w:rPr>
          <w:b/>
        </w:rPr>
        <w:t>4</w:t>
      </w:r>
      <w:r w:rsidRPr="00F5133C">
        <w:t xml:space="preserve">.- </w:t>
      </w:r>
      <w:r w:rsidR="00F37564" w:rsidRPr="00F37564">
        <w:rPr>
          <w:b/>
          <w:szCs w:val="18"/>
        </w:rPr>
        <w:t>PUNTO 4.- ASUNTOS GENERALES---------------------------------------------------------</w:t>
      </w:r>
    </w:p>
    <w:p w:rsidR="00ED56B5" w:rsidRPr="00ED56B5" w:rsidRDefault="00ED56B5" w:rsidP="00ED56B5">
      <w:pPr>
        <w:jc w:val="both"/>
        <w:rPr>
          <w:rFonts w:cs="Arial"/>
          <w:b/>
          <w:szCs w:val="20"/>
        </w:rPr>
      </w:pPr>
      <w:r w:rsidRPr="00ED56B5">
        <w:rPr>
          <w:b/>
          <w:sz w:val="24"/>
        </w:rPr>
        <w:t xml:space="preserve">PARRADO PRIMERO.- </w:t>
      </w:r>
      <w:r w:rsidRPr="00ED56B5">
        <w:rPr>
          <w:rFonts w:cs="Arial"/>
          <w:b/>
          <w:szCs w:val="20"/>
        </w:rPr>
        <w:t>Creación del Comité para la Conmemoración del Centenario de la Constitución Política de los Estados Unidos Mexicanos y la Particular del Estado de Jalisco.</w:t>
      </w:r>
      <w:r w:rsidRPr="00ED56B5">
        <w:rPr>
          <w:rFonts w:cs="Arial"/>
          <w:b/>
          <w:szCs w:val="20"/>
        </w:rPr>
        <w:t>----</w:t>
      </w:r>
    </w:p>
    <w:p w:rsidR="00ED56B5" w:rsidRPr="00ED56B5" w:rsidRDefault="00ED56B5" w:rsidP="00ED56B5">
      <w:pPr>
        <w:jc w:val="both"/>
        <w:rPr>
          <w:rFonts w:cs="Arial"/>
          <w:szCs w:val="20"/>
        </w:rPr>
      </w:pPr>
      <w:r w:rsidRPr="00ED56B5">
        <w:rPr>
          <w:rFonts w:cs="Arial"/>
          <w:szCs w:val="20"/>
        </w:rPr>
        <w:t xml:space="preserve">El comunicado, es para que los Ayuntamientos del Estado constituyan la Comisión Municipal que se ocupe de la organización de dicha celebración, durante el año 2017, ello mediante Acuerdo de Sesión de Cabildo a más tardar el 31 de octubre del año en curso, y designar un enlace que esté en contacto directo con el Comité Estatal, remitiendo copia del Acta de Sesión a la Dirección General de Desarrollo Municipal. Se Propone al C. Lorenzo Antonio Nieto Maciel, para que funja como enlace de dicho Comité. </w:t>
      </w:r>
    </w:p>
    <w:p w:rsidR="00ED56B5" w:rsidRPr="00ED56B5" w:rsidRDefault="00ED56B5" w:rsidP="00ED56B5">
      <w:pPr>
        <w:rPr>
          <w:rFonts w:cs="Arial"/>
          <w:szCs w:val="20"/>
        </w:rPr>
      </w:pPr>
      <w:r w:rsidRPr="00ED56B5">
        <w:rPr>
          <w:rFonts w:cs="Arial"/>
          <w:szCs w:val="20"/>
        </w:rPr>
        <w:t xml:space="preserve">La información que contiene los lineamientos bajos los cuales deberá constituirse el citado Comité, fueron recibidos mediante correo electrónico y quedan a </w:t>
      </w:r>
      <w:r w:rsidRPr="00ED56B5">
        <w:rPr>
          <w:rFonts w:cs="Arial"/>
          <w:szCs w:val="20"/>
        </w:rPr>
        <w:t xml:space="preserve">su </w:t>
      </w:r>
      <w:r w:rsidRPr="00ED56B5">
        <w:rPr>
          <w:rFonts w:cs="Arial"/>
          <w:szCs w:val="20"/>
        </w:rPr>
        <w:t>disposición</w:t>
      </w:r>
      <w:r w:rsidRPr="00ED56B5">
        <w:rPr>
          <w:rFonts w:cs="Arial"/>
          <w:szCs w:val="20"/>
        </w:rPr>
        <w:t xml:space="preserve"> y</w:t>
      </w:r>
      <w:r w:rsidRPr="00ED56B5">
        <w:rPr>
          <w:rFonts w:cs="Arial"/>
          <w:szCs w:val="20"/>
        </w:rPr>
        <w:t xml:space="preserve"> del área designada para tal fin.</w:t>
      </w:r>
      <w:r w:rsidRPr="00ED56B5">
        <w:rPr>
          <w:rFonts w:cs="Arial"/>
          <w:szCs w:val="20"/>
        </w:rPr>
        <w:t>----------------------------------------------------------------------------------------------------------------------------------</w:t>
      </w:r>
    </w:p>
    <w:p w:rsidR="00BB1E6C" w:rsidRDefault="00BB1E6C" w:rsidP="00BB1E6C">
      <w:pPr>
        <w:spacing w:line="240" w:lineRule="auto"/>
        <w:jc w:val="both"/>
        <w:rPr>
          <w:b/>
        </w:rPr>
      </w:pPr>
      <w:r w:rsidRPr="00F5133C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5133C">
        <w:rPr>
          <w:b/>
        </w:rPr>
        <w:t xml:space="preserve"> VOTOS A FAVOR: </w:t>
      </w:r>
      <w:r w:rsidR="00AD12DC">
        <w:rPr>
          <w:b/>
        </w:rPr>
        <w:t>9</w:t>
      </w:r>
      <w:r w:rsidRPr="00F5133C">
        <w:rPr>
          <w:b/>
        </w:rPr>
        <w:t xml:space="preserve"> Votos; VOTOS EN CONTRA: 0 Votos de los regidores------------------; ABSTENCIONES: 0 de los regidores---------; por lo que se aprueba por UNANIMID</w:t>
      </w:r>
      <w:r w:rsidR="00AD12DC">
        <w:rPr>
          <w:b/>
        </w:rPr>
        <w:t>AD de los regidores presentes (9 DE 9</w:t>
      </w:r>
      <w:r w:rsidRPr="00F5133C">
        <w:rPr>
          <w:b/>
        </w:rPr>
        <w:t>).-------</w:t>
      </w:r>
      <w:r w:rsidR="007E446D">
        <w:rPr>
          <w:b/>
        </w:rPr>
        <w:t>--------------------------------------------------------------------------------------------------</w:t>
      </w:r>
    </w:p>
    <w:p w:rsidR="00ED56B5" w:rsidRPr="00ED56B5" w:rsidRDefault="00ED56B5" w:rsidP="00ED56B5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D56B5">
        <w:rPr>
          <w:b/>
        </w:rPr>
        <w:t xml:space="preserve">PARRAFO SEGUNDO.- </w:t>
      </w:r>
      <w:r w:rsidRPr="00ED56B5">
        <w:rPr>
          <w:rFonts w:cs="Arial"/>
          <w:b/>
          <w:sz w:val="24"/>
          <w:szCs w:val="24"/>
        </w:rPr>
        <w:t xml:space="preserve">Se somete a consideración del H. Cabildo la autorización del establecimiento mercantil con Giro Expendio de  Cartuchos para Armas de Uso Deportivo y artículos de Cacería y Pesca, igual de Uso Deportivo  que pretende explota la C. Leticia </w:t>
      </w:r>
      <w:proofErr w:type="spellStart"/>
      <w:r w:rsidRPr="00ED56B5">
        <w:rPr>
          <w:rFonts w:cs="Arial"/>
          <w:b/>
          <w:sz w:val="24"/>
          <w:szCs w:val="24"/>
        </w:rPr>
        <w:t>Yunuen</w:t>
      </w:r>
      <w:proofErr w:type="spellEnd"/>
      <w:r w:rsidRPr="00ED56B5">
        <w:rPr>
          <w:rFonts w:cs="Arial"/>
          <w:b/>
          <w:sz w:val="24"/>
          <w:szCs w:val="24"/>
        </w:rPr>
        <w:t xml:space="preserve"> Valencia Vargas, en Calle Zaragoza No. 163-A, Colonia Centro.</w:t>
      </w:r>
      <w:r>
        <w:rPr>
          <w:rFonts w:cs="Arial"/>
          <w:b/>
          <w:sz w:val="24"/>
          <w:szCs w:val="24"/>
        </w:rPr>
        <w:t>----------------------------</w:t>
      </w:r>
    </w:p>
    <w:p w:rsidR="00ED56B5" w:rsidRDefault="00ED56B5" w:rsidP="00ED56B5">
      <w:pPr>
        <w:spacing w:line="240" w:lineRule="auto"/>
        <w:jc w:val="both"/>
      </w:pPr>
    </w:p>
    <w:p w:rsidR="00AD12DC" w:rsidRPr="00AD12DC" w:rsidRDefault="00AD12DC" w:rsidP="00ED56B5">
      <w:pPr>
        <w:spacing w:line="240" w:lineRule="auto"/>
        <w:jc w:val="both"/>
        <w:rPr>
          <w:b/>
        </w:rPr>
      </w:pPr>
      <w:r w:rsidRPr="00AD12DC">
        <w:rPr>
          <w:b/>
        </w:rPr>
        <w:t>Se abstienen a votar hasta que se realice una consulta ciud</w:t>
      </w:r>
      <w:r>
        <w:rPr>
          <w:b/>
        </w:rPr>
        <w:t>adana, para hacer</w:t>
      </w:r>
      <w:r w:rsidRPr="00AD12DC">
        <w:rPr>
          <w:b/>
        </w:rPr>
        <w:t xml:space="preserve"> un consenso de mayoría de la población.</w:t>
      </w:r>
    </w:p>
    <w:p w:rsidR="00ED56B5" w:rsidRDefault="00ED56B5" w:rsidP="00ED56B5">
      <w:pPr>
        <w:spacing w:line="240" w:lineRule="auto"/>
        <w:jc w:val="both"/>
        <w:rPr>
          <w:b/>
        </w:rPr>
      </w:pPr>
      <w:r w:rsidRPr="00F5133C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5133C">
        <w:rPr>
          <w:b/>
        </w:rPr>
        <w:t xml:space="preserve"> VOTOS A FAVOR: </w:t>
      </w:r>
      <w:r w:rsidR="00AD12DC">
        <w:rPr>
          <w:b/>
        </w:rPr>
        <w:t>0</w:t>
      </w:r>
      <w:r w:rsidRPr="00F5133C">
        <w:rPr>
          <w:b/>
        </w:rPr>
        <w:t xml:space="preserve"> Votos; VOTOS EN CONTRA: 0 Votos de los regidores----</w:t>
      </w:r>
      <w:r w:rsidR="00AD12DC">
        <w:rPr>
          <w:b/>
        </w:rPr>
        <w:t xml:space="preserve">--------------; ABSTENCIONES:  9 </w:t>
      </w:r>
      <w:r w:rsidRPr="00F5133C">
        <w:rPr>
          <w:b/>
        </w:rPr>
        <w:t>de los regidores---------; por lo que se</w:t>
      </w:r>
      <w:r w:rsidR="00AD12DC">
        <w:rPr>
          <w:b/>
        </w:rPr>
        <w:t xml:space="preserve"> pospone su </w:t>
      </w:r>
      <w:r w:rsidRPr="00F5133C">
        <w:rPr>
          <w:b/>
        </w:rPr>
        <w:t xml:space="preserve"> </w:t>
      </w:r>
      <w:r w:rsidR="00AD12DC" w:rsidRPr="00F5133C">
        <w:rPr>
          <w:b/>
        </w:rPr>
        <w:t>aproba</w:t>
      </w:r>
      <w:r w:rsidR="00AD12DC">
        <w:rPr>
          <w:b/>
        </w:rPr>
        <w:t>ción</w:t>
      </w:r>
      <w:r w:rsidRPr="00F5133C">
        <w:rPr>
          <w:b/>
        </w:rPr>
        <w:t xml:space="preserve"> por </w:t>
      </w:r>
      <w:r w:rsidR="00AD12DC">
        <w:rPr>
          <w:b/>
        </w:rPr>
        <w:t>de los regidores presentes (9 DE 9</w:t>
      </w:r>
      <w:r w:rsidRPr="00F5133C">
        <w:rPr>
          <w:b/>
        </w:rPr>
        <w:t>).-------</w:t>
      </w:r>
      <w:r>
        <w:rPr>
          <w:b/>
        </w:rPr>
        <w:t>----------------------------------------------------------------------------------------</w:t>
      </w:r>
    </w:p>
    <w:p w:rsidR="00BB1E6C" w:rsidRPr="00ED56B5" w:rsidRDefault="00BB1E6C" w:rsidP="00F50E14">
      <w:pPr>
        <w:spacing w:line="240" w:lineRule="auto"/>
        <w:jc w:val="both"/>
        <w:rPr>
          <w:b/>
        </w:rPr>
      </w:pPr>
    </w:p>
    <w:p w:rsidR="00642BC3" w:rsidRDefault="00D53FB4" w:rsidP="00115661">
      <w:pPr>
        <w:spacing w:line="240" w:lineRule="auto"/>
        <w:jc w:val="both"/>
        <w:rPr>
          <w:rFonts w:ascii="Calibri" w:eastAsia="Calibri" w:hAnsi="Calibri" w:cs="Tahoma"/>
          <w:b/>
          <w:bCs/>
          <w:sz w:val="20"/>
          <w:szCs w:val="20"/>
        </w:rPr>
      </w:pPr>
      <w:r w:rsidRPr="00F5133C">
        <w:rPr>
          <w:b/>
        </w:rPr>
        <w:t>S</w:t>
      </w:r>
      <w:r w:rsidR="00614673" w:rsidRPr="00F5133C">
        <w:rPr>
          <w:b/>
        </w:rPr>
        <w:t xml:space="preserve">ECRETARIO GENERAL: </w:t>
      </w:r>
      <w:r w:rsidR="00614673" w:rsidRPr="00F5133C">
        <w:t>Una vez agotado este punto se procede al último punto de esta sesión</w:t>
      </w:r>
      <w:r w:rsidR="00DF1DBC" w:rsidRPr="00F5133C">
        <w:t xml:space="preserve"> </w:t>
      </w:r>
      <w:r w:rsidR="0005394C" w:rsidRPr="00F5133C">
        <w:rPr>
          <w:b/>
        </w:rPr>
        <w:t xml:space="preserve"> </w:t>
      </w:r>
      <w:r w:rsidR="00BB6CF5" w:rsidRPr="00F5133C">
        <w:rPr>
          <w:b/>
        </w:rPr>
        <w:t xml:space="preserve">PUNTO </w:t>
      </w:r>
      <w:r w:rsidR="00F37564">
        <w:rPr>
          <w:b/>
        </w:rPr>
        <w:t>5</w:t>
      </w:r>
      <w:r w:rsidR="00614673" w:rsidRPr="00F5133C">
        <w:rPr>
          <w:b/>
        </w:rPr>
        <w:t xml:space="preserve">.- CLAUSURA DE LA </w:t>
      </w:r>
      <w:r w:rsidR="00452616">
        <w:rPr>
          <w:b/>
        </w:rPr>
        <w:t>SESION</w:t>
      </w:r>
      <w:r w:rsidR="00614673" w:rsidRPr="00F5133C">
        <w:rPr>
          <w:b/>
        </w:rPr>
        <w:t xml:space="preserve">. </w:t>
      </w:r>
      <w:r w:rsidR="00614673" w:rsidRPr="00F5133C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="00614673" w:rsidRPr="00F5133C">
        <w:rPr>
          <w:rFonts w:ascii="Calibri" w:eastAsia="Calibri" w:hAnsi="Calibri" w:cs="Times New Roman"/>
          <w:b/>
        </w:rPr>
        <w:t>CLAUSURA DE LA SESIÓN</w:t>
      </w:r>
      <w:r w:rsidR="00DF7548" w:rsidRPr="00F5133C">
        <w:rPr>
          <w:rFonts w:ascii="Calibri" w:eastAsia="Calibri" w:hAnsi="Calibri" w:cs="Times New Roman"/>
        </w:rPr>
        <w:t xml:space="preserve"> por lo </w:t>
      </w:r>
      <w:r w:rsidR="00614673" w:rsidRPr="00F5133C">
        <w:rPr>
          <w:rFonts w:ascii="Calibri" w:eastAsia="Calibri" w:hAnsi="Calibri" w:cs="Times New Roman"/>
        </w:rPr>
        <w:t>que le solicito realice la clausura pertinente</w:t>
      </w:r>
      <w:r w:rsidR="00614673" w:rsidRPr="00F5133C">
        <w:rPr>
          <w:rFonts w:ascii="Calibri" w:eastAsia="Calibri" w:hAnsi="Calibri" w:cs="Tahoma"/>
          <w:bCs/>
        </w:rPr>
        <w:t>. ----</w:t>
      </w:r>
      <w:r w:rsidR="00B25EE3" w:rsidRPr="00F5133C">
        <w:rPr>
          <w:rFonts w:ascii="Calibri" w:eastAsia="Calibri" w:hAnsi="Calibri" w:cs="Tahoma"/>
          <w:bCs/>
        </w:rPr>
        <w:t>------------------------------------------------------------------------------------------------------</w:t>
      </w:r>
      <w:r w:rsidR="00614673" w:rsidRPr="002D5BA6">
        <w:rPr>
          <w:rFonts w:ascii="Calibri" w:eastAsia="Calibri" w:hAnsi="Calibri" w:cs="Tahoma"/>
          <w:b/>
          <w:bCs/>
          <w:sz w:val="20"/>
          <w:szCs w:val="20"/>
        </w:rPr>
        <w:t>PRESIDENTE</w:t>
      </w:r>
      <w:r w:rsidR="00614673" w:rsidRPr="002D5BA6">
        <w:rPr>
          <w:rFonts w:cs="Tahoma"/>
          <w:b/>
          <w:bCs/>
          <w:sz w:val="20"/>
          <w:szCs w:val="20"/>
        </w:rPr>
        <w:t>:</w:t>
      </w:r>
      <w:r w:rsidR="008D432C" w:rsidRPr="002D5BA6">
        <w:rPr>
          <w:rFonts w:cs="Tahoma"/>
          <w:b/>
          <w:bCs/>
          <w:sz w:val="20"/>
          <w:szCs w:val="20"/>
        </w:rPr>
        <w:t xml:space="preserve"> </w:t>
      </w:r>
      <w:r w:rsidR="00614673" w:rsidRPr="002D5BA6">
        <w:rPr>
          <w:rFonts w:cs="Tahoma"/>
          <w:b/>
          <w:bCs/>
          <w:sz w:val="20"/>
          <w:szCs w:val="20"/>
        </w:rPr>
        <w:t>S</w:t>
      </w:r>
      <w:r w:rsidR="00614673" w:rsidRPr="002D5BA6">
        <w:rPr>
          <w:rFonts w:ascii="Calibri" w:eastAsia="Calibri" w:hAnsi="Calibri" w:cs="Tahoma"/>
          <w:b/>
          <w:bCs/>
          <w:sz w:val="20"/>
          <w:szCs w:val="20"/>
        </w:rPr>
        <w:t>iendo las</w:t>
      </w:r>
      <w:r w:rsidR="008D432C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AD12DC">
        <w:rPr>
          <w:rFonts w:ascii="Calibri" w:eastAsia="Calibri" w:hAnsi="Calibri" w:cs="Tahoma"/>
          <w:b/>
          <w:bCs/>
          <w:sz w:val="20"/>
          <w:szCs w:val="20"/>
        </w:rPr>
        <w:t>10</w:t>
      </w:r>
    </w:p>
    <w:p w:rsidR="00622E03" w:rsidRPr="00115661" w:rsidRDefault="00DF7548" w:rsidP="00115661">
      <w:pPr>
        <w:spacing w:line="240" w:lineRule="auto"/>
        <w:jc w:val="both"/>
        <w:rPr>
          <w:b/>
        </w:rPr>
        <w:sectPr w:rsidR="00622E03" w:rsidRPr="00115661" w:rsidSect="007B0C92">
          <w:footerReference w:type="default" r:id="rId9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  <w:bookmarkStart w:id="0" w:name="_GoBack"/>
      <w:bookmarkEnd w:id="0"/>
      <w:r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931024" w:rsidRPr="002D5BA6">
        <w:rPr>
          <w:rFonts w:cs="Tahoma"/>
          <w:b/>
          <w:bCs/>
          <w:sz w:val="20"/>
          <w:szCs w:val="20"/>
        </w:rPr>
        <w:t>horas con</w:t>
      </w:r>
      <w:r w:rsidR="00695D08" w:rsidRPr="002D5BA6">
        <w:rPr>
          <w:rFonts w:cs="Tahoma"/>
          <w:b/>
          <w:bCs/>
          <w:sz w:val="20"/>
          <w:szCs w:val="20"/>
        </w:rPr>
        <w:t xml:space="preserve"> </w:t>
      </w:r>
      <w:r w:rsidR="00115661">
        <w:rPr>
          <w:rFonts w:cs="Tahoma"/>
          <w:b/>
          <w:bCs/>
          <w:sz w:val="20"/>
          <w:szCs w:val="20"/>
        </w:rPr>
        <w:t>30</w:t>
      </w:r>
      <w:r w:rsidR="0094022B">
        <w:rPr>
          <w:rFonts w:cs="Tahoma"/>
          <w:b/>
          <w:bCs/>
          <w:sz w:val="20"/>
          <w:szCs w:val="20"/>
        </w:rPr>
        <w:t xml:space="preserve"> </w:t>
      </w:r>
      <w:r w:rsidR="00D07AE2" w:rsidRPr="002D5BA6">
        <w:rPr>
          <w:rFonts w:cs="Tahoma"/>
          <w:b/>
          <w:bCs/>
          <w:sz w:val="20"/>
          <w:szCs w:val="20"/>
        </w:rPr>
        <w:t>minutos</w:t>
      </w:r>
      <w:r w:rsidR="00614673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del día</w:t>
      </w:r>
      <w:r w:rsidR="003B4312" w:rsidRPr="002D5BA6">
        <w:rPr>
          <w:rFonts w:cs="Tahoma"/>
          <w:b/>
          <w:bCs/>
          <w:sz w:val="20"/>
          <w:szCs w:val="20"/>
        </w:rPr>
        <w:t xml:space="preserve"> </w:t>
      </w:r>
      <w:r w:rsidR="005A52A8">
        <w:rPr>
          <w:rFonts w:cs="Tahoma"/>
          <w:b/>
          <w:bCs/>
          <w:sz w:val="20"/>
          <w:szCs w:val="20"/>
        </w:rPr>
        <w:t>17</w:t>
      </w:r>
      <w:r w:rsidR="0094022B">
        <w:rPr>
          <w:rFonts w:cs="Tahoma"/>
          <w:b/>
          <w:bCs/>
          <w:sz w:val="20"/>
          <w:szCs w:val="20"/>
        </w:rPr>
        <w:t xml:space="preserve"> de </w:t>
      </w:r>
      <w:r w:rsidR="00D87F3D">
        <w:rPr>
          <w:rFonts w:cs="Tahoma"/>
          <w:b/>
          <w:bCs/>
          <w:sz w:val="20"/>
          <w:szCs w:val="20"/>
        </w:rPr>
        <w:t>Octubre</w:t>
      </w:r>
      <w:r w:rsidR="0094022B">
        <w:rPr>
          <w:rFonts w:cs="Tahoma"/>
          <w:b/>
          <w:bCs/>
          <w:sz w:val="20"/>
          <w:szCs w:val="20"/>
        </w:rPr>
        <w:t xml:space="preserve"> </w:t>
      </w:r>
      <w:r w:rsidR="00614673" w:rsidRPr="002D5BA6">
        <w:rPr>
          <w:rFonts w:cs="Tahoma"/>
          <w:b/>
          <w:bCs/>
          <w:sz w:val="20"/>
          <w:szCs w:val="20"/>
        </w:rPr>
        <w:t>del 201</w:t>
      </w:r>
      <w:r w:rsidR="005A52A8">
        <w:rPr>
          <w:rFonts w:cs="Tahoma"/>
          <w:b/>
          <w:bCs/>
          <w:sz w:val="20"/>
          <w:szCs w:val="20"/>
        </w:rPr>
        <w:t>6</w:t>
      </w:r>
      <w:r w:rsidR="00C7799E" w:rsidRPr="002D5BA6">
        <w:rPr>
          <w:rFonts w:cs="Tahoma"/>
          <w:b/>
          <w:bCs/>
          <w:sz w:val="20"/>
          <w:szCs w:val="20"/>
        </w:rPr>
        <w:t xml:space="preserve"> dos mil </w:t>
      </w:r>
      <w:r w:rsidR="004F640A" w:rsidRPr="002D5BA6">
        <w:rPr>
          <w:rFonts w:cs="Tahoma"/>
          <w:b/>
          <w:bCs/>
          <w:sz w:val="20"/>
          <w:szCs w:val="20"/>
        </w:rPr>
        <w:t>diez y seis</w:t>
      </w:r>
      <w:r w:rsidR="00614673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, DOY POR CLAUSURADA LA </w:t>
      </w:r>
      <w:r w:rsidR="00B75D21" w:rsidRPr="002D5BA6">
        <w:rPr>
          <w:rFonts w:ascii="Calibri" w:eastAsia="Calibri" w:hAnsi="Calibri" w:cs="Tahoma"/>
          <w:b/>
          <w:bCs/>
          <w:sz w:val="20"/>
          <w:szCs w:val="20"/>
        </w:rPr>
        <w:t>REUNIÓN</w:t>
      </w:r>
      <w:r w:rsidR="00614673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DE CABILDO</w:t>
      </w:r>
      <w:r w:rsidR="00662FCE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696071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ORDINARIA, ACTA NUMERO </w:t>
      </w:r>
      <w:r w:rsidR="0094022B">
        <w:rPr>
          <w:rFonts w:ascii="Calibri" w:eastAsia="Calibri" w:hAnsi="Calibri" w:cs="Tahoma"/>
          <w:b/>
          <w:bCs/>
          <w:sz w:val="20"/>
          <w:szCs w:val="20"/>
        </w:rPr>
        <w:t>2</w:t>
      </w:r>
      <w:r w:rsidR="005A52A8">
        <w:rPr>
          <w:rFonts w:ascii="Calibri" w:eastAsia="Calibri" w:hAnsi="Calibri" w:cs="Tahoma"/>
          <w:b/>
          <w:bCs/>
          <w:sz w:val="20"/>
          <w:szCs w:val="20"/>
        </w:rPr>
        <w:t>2</w:t>
      </w:r>
      <w:r w:rsidR="00D87F3D">
        <w:rPr>
          <w:rFonts w:ascii="Calibri" w:eastAsia="Calibri" w:hAnsi="Calibri" w:cs="Tahoma"/>
          <w:b/>
          <w:bCs/>
          <w:sz w:val="20"/>
          <w:szCs w:val="20"/>
        </w:rPr>
        <w:t xml:space="preserve"> VEINTI</w:t>
      </w:r>
      <w:r w:rsidR="005A52A8">
        <w:rPr>
          <w:rFonts w:ascii="Calibri" w:eastAsia="Calibri" w:hAnsi="Calibri" w:cs="Tahoma"/>
          <w:b/>
          <w:bCs/>
          <w:sz w:val="20"/>
          <w:szCs w:val="20"/>
        </w:rPr>
        <w:t>DOS</w:t>
      </w:r>
      <w:r w:rsidR="00614673" w:rsidRPr="002D5BA6">
        <w:rPr>
          <w:rFonts w:cs="Tahoma"/>
          <w:b/>
          <w:bCs/>
          <w:sz w:val="20"/>
          <w:szCs w:val="20"/>
        </w:rPr>
        <w:t>,</w:t>
      </w:r>
      <w:r w:rsidR="00614673" w:rsidRPr="002D5BA6">
        <w:rPr>
          <w:rFonts w:ascii="Calibri" w:eastAsia="Calibri" w:hAnsi="Calibri" w:cs="Tahoma"/>
          <w:bCs/>
          <w:sz w:val="20"/>
          <w:szCs w:val="20"/>
        </w:rPr>
        <w:t xml:space="preserve"> levantándose la presente Acta, misma que con fundamento en lo dispuesto en el artículo 33 </w:t>
      </w:r>
      <w:r w:rsidR="00614673" w:rsidRPr="002D5BA6">
        <w:rPr>
          <w:rFonts w:cs="Tahoma"/>
          <w:bCs/>
          <w:sz w:val="20"/>
          <w:szCs w:val="20"/>
        </w:rPr>
        <w:t xml:space="preserve">treinta y tres de La </w:t>
      </w:r>
      <w:r w:rsidR="00614673" w:rsidRPr="002D5BA6">
        <w:rPr>
          <w:rFonts w:ascii="Calibri" w:eastAsia="Calibri" w:hAnsi="Calibri" w:cs="Tahoma"/>
          <w:bCs/>
          <w:sz w:val="20"/>
          <w:szCs w:val="20"/>
        </w:rPr>
        <w:t>Ley de Gobierno y Administración Pública Municipal, se firma en todas y cada una de las hojas que la integran por el Secretario General; así como por el Presidente, Síndico y por aquellos Regidores que en ella intervinieron y que así quisieron hacerlo. Lo anterior para debida constancia legal y para los fines y usos leg</w:t>
      </w:r>
      <w:r w:rsidR="00FA3ECF" w:rsidRPr="002D5BA6">
        <w:rPr>
          <w:rFonts w:ascii="Calibri" w:eastAsia="Calibri" w:hAnsi="Calibri" w:cs="Tahoma"/>
          <w:bCs/>
          <w:sz w:val="20"/>
          <w:szCs w:val="20"/>
        </w:rPr>
        <w:t>ales a que corresponda.</w:t>
      </w:r>
      <w:r w:rsidR="00BF5814">
        <w:rPr>
          <w:rFonts w:ascii="Calibri" w:eastAsia="Calibri" w:hAnsi="Calibri" w:cs="Tahoma"/>
          <w:bCs/>
          <w:sz w:val="20"/>
          <w:szCs w:val="20"/>
        </w:rPr>
        <w:t>-</w:t>
      </w:r>
      <w:r w:rsidR="005A52A8">
        <w:rPr>
          <w:rFonts w:ascii="Calibri" w:eastAsia="Calibri" w:hAnsi="Calibri" w:cs="Tahoma"/>
          <w:bCs/>
          <w:sz w:val="20"/>
          <w:szCs w:val="20"/>
        </w:rPr>
        <w:t>---------</w:t>
      </w:r>
      <w:r w:rsidR="00BF5814">
        <w:rPr>
          <w:rFonts w:ascii="Calibri" w:eastAsia="Calibri" w:hAnsi="Calibri" w:cs="Tahoma"/>
          <w:bCs/>
          <w:sz w:val="20"/>
          <w:szCs w:val="20"/>
        </w:rPr>
        <w:t>--</w:t>
      </w:r>
      <w:r w:rsidR="00115661">
        <w:rPr>
          <w:rFonts w:ascii="Calibri" w:eastAsia="Calibri" w:hAnsi="Calibri" w:cs="Tahoma"/>
          <w:bCs/>
          <w:sz w:val="20"/>
          <w:szCs w:val="20"/>
          <w:lang w:val="pt-BR"/>
        </w:rPr>
        <w:t>C O N S T E</w:t>
      </w:r>
      <w:proofErr w:type="gramStart"/>
      <w:r w:rsidR="00115661">
        <w:rPr>
          <w:rFonts w:ascii="Calibri" w:eastAsia="Calibri" w:hAnsi="Calibri" w:cs="Tahoma"/>
          <w:bCs/>
          <w:sz w:val="20"/>
          <w:szCs w:val="20"/>
          <w:lang w:val="pt-BR"/>
        </w:rPr>
        <w:t>:</w:t>
      </w:r>
      <w:r w:rsidR="005A52A8">
        <w:rPr>
          <w:rFonts w:ascii="Calibri" w:eastAsia="Calibri" w:hAnsi="Calibri" w:cs="Tahoma"/>
          <w:bCs/>
          <w:sz w:val="20"/>
          <w:szCs w:val="20"/>
          <w:lang w:val="pt-BR"/>
        </w:rPr>
        <w:t>---------------------------------------------------------------------------------------------------------------------------</w:t>
      </w:r>
      <w:proofErr w:type="gramEnd"/>
    </w:p>
    <w:p w:rsidR="00CA219F" w:rsidRPr="002D5BA6" w:rsidRDefault="00CA219F" w:rsidP="00115661">
      <w:pPr>
        <w:spacing w:line="240" w:lineRule="auto"/>
        <w:jc w:val="both"/>
        <w:rPr>
          <w:rFonts w:cs="Tahoma"/>
          <w:b/>
          <w:sz w:val="20"/>
          <w:szCs w:val="20"/>
        </w:rPr>
        <w:sectPr w:rsidR="00CA219F" w:rsidRPr="002D5BA6" w:rsidSect="008F51C0"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85823" w:rsidRPr="002D5BA6" w:rsidRDefault="00485823" w:rsidP="00115661">
      <w:pPr>
        <w:spacing w:line="240" w:lineRule="auto"/>
        <w:ind w:firstLine="708"/>
        <w:rPr>
          <w:rFonts w:cs="Tahoma"/>
          <w:bCs/>
          <w:sz w:val="20"/>
          <w:szCs w:val="20"/>
          <w:lang w:val="pt-BR"/>
        </w:rPr>
      </w:pPr>
      <w:r w:rsidRPr="002D5BA6">
        <w:rPr>
          <w:rFonts w:cs="Tahoma"/>
          <w:b/>
          <w:sz w:val="20"/>
          <w:szCs w:val="20"/>
        </w:rPr>
        <w:lastRenderedPageBreak/>
        <w:t>CÉSAR DARÍO MORENO NAVA</w:t>
      </w:r>
    </w:p>
    <w:p w:rsidR="00485823" w:rsidRPr="002D5BA6" w:rsidRDefault="00485823" w:rsidP="00BE4B20">
      <w:pPr>
        <w:spacing w:line="240" w:lineRule="auto"/>
        <w:jc w:val="center"/>
        <w:rPr>
          <w:rFonts w:ascii="Calibri" w:eastAsia="Calibri" w:hAnsi="Calibri"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>PRESIDENTE MUNICIPAL</w:t>
      </w:r>
    </w:p>
    <w:p w:rsidR="00255C95" w:rsidRPr="002D5BA6" w:rsidRDefault="00255C95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BB1CC9" w:rsidRPr="002D5BA6" w:rsidRDefault="00BB1CC9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2D5BA6">
        <w:rPr>
          <w:b/>
          <w:sz w:val="20"/>
          <w:szCs w:val="20"/>
        </w:rPr>
        <w:t xml:space="preserve">ARQ. JORGE OMAR </w:t>
      </w:r>
      <w:r w:rsidR="00B75D21" w:rsidRPr="002D5BA6">
        <w:rPr>
          <w:b/>
          <w:sz w:val="20"/>
          <w:szCs w:val="20"/>
        </w:rPr>
        <w:t>RODRÍGUEZ</w:t>
      </w:r>
      <w:r w:rsidRPr="002D5BA6">
        <w:rPr>
          <w:b/>
          <w:sz w:val="20"/>
          <w:szCs w:val="20"/>
        </w:rPr>
        <w:t xml:space="preserve"> SANDOVAL</w:t>
      </w:r>
    </w:p>
    <w:p w:rsidR="00F15D5F" w:rsidRDefault="00F15D5F" w:rsidP="00BE6ACF">
      <w:pPr>
        <w:spacing w:line="240" w:lineRule="auto"/>
        <w:rPr>
          <w:b/>
          <w:sz w:val="20"/>
          <w:szCs w:val="20"/>
        </w:rPr>
      </w:pPr>
    </w:p>
    <w:p w:rsidR="00ED56B5" w:rsidRPr="002D5BA6" w:rsidRDefault="00ED56B5" w:rsidP="00BE6ACF">
      <w:pPr>
        <w:spacing w:line="240" w:lineRule="auto"/>
        <w:rPr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LIC. </w:t>
      </w:r>
      <w:r w:rsidRPr="002D5BA6">
        <w:rPr>
          <w:rFonts w:cs="Tahoma"/>
          <w:b/>
          <w:sz w:val="20"/>
          <w:szCs w:val="20"/>
        </w:rPr>
        <w:t>ALFONSO ALEJANDRO FLORES SÁNCHEZ</w:t>
      </w:r>
    </w:p>
    <w:p w:rsidR="00ED56B5" w:rsidRPr="002D5BA6" w:rsidRDefault="00485823" w:rsidP="00ED56B5">
      <w:pPr>
        <w:spacing w:line="240" w:lineRule="auto"/>
        <w:jc w:val="center"/>
        <w:rPr>
          <w:b/>
          <w:sz w:val="20"/>
          <w:szCs w:val="20"/>
        </w:rPr>
      </w:pPr>
      <w:proofErr w:type="gramStart"/>
      <w:r w:rsidRPr="002D5BA6">
        <w:rPr>
          <w:rFonts w:cs="Tahoma"/>
          <w:b/>
          <w:sz w:val="20"/>
          <w:szCs w:val="20"/>
        </w:rPr>
        <w:t>SINDICO</w:t>
      </w:r>
      <w:proofErr w:type="gramEnd"/>
      <w:r w:rsidR="00ED56B5">
        <w:rPr>
          <w:rFonts w:cs="Tahoma"/>
          <w:b/>
          <w:sz w:val="20"/>
          <w:szCs w:val="20"/>
        </w:rPr>
        <w:t xml:space="preserve"> y</w:t>
      </w:r>
      <w:r w:rsidR="00ED56B5" w:rsidRPr="00ED56B5">
        <w:rPr>
          <w:b/>
          <w:sz w:val="20"/>
          <w:szCs w:val="20"/>
        </w:rPr>
        <w:t xml:space="preserve"> </w:t>
      </w:r>
      <w:r w:rsidR="00ED56B5" w:rsidRPr="002D5BA6">
        <w:rPr>
          <w:b/>
          <w:sz w:val="20"/>
          <w:szCs w:val="20"/>
        </w:rPr>
        <w:t>SECRETARIO GENERAL</w:t>
      </w: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255C95" w:rsidRPr="002D5BA6" w:rsidRDefault="00255C95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F15D5F" w:rsidRPr="002D5BA6" w:rsidRDefault="00F15D5F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>BERTHA ALICIA NAVARRO MARTÍNEZ</w:t>
      </w:r>
    </w:p>
    <w:p w:rsidR="00D64B3D" w:rsidRPr="002D5BA6" w:rsidRDefault="0059573B" w:rsidP="0059573B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B346B7" w:rsidRPr="002D5BA6" w:rsidRDefault="00B346B7" w:rsidP="0059573B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DR. RICARDO SÁNCHEZ OROZCO</w:t>
      </w:r>
    </w:p>
    <w:p w:rsidR="00763A54" w:rsidRPr="002D5BA6" w:rsidRDefault="00163C3F" w:rsidP="00622E03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133DE5" w:rsidRPr="002D5BA6" w:rsidRDefault="00133DE5" w:rsidP="00B60835">
      <w:pPr>
        <w:spacing w:line="240" w:lineRule="auto"/>
        <w:rPr>
          <w:rFonts w:cs="Tahoma"/>
          <w:b/>
          <w:sz w:val="20"/>
          <w:szCs w:val="20"/>
        </w:rPr>
      </w:pPr>
    </w:p>
    <w:p w:rsidR="00B60835" w:rsidRPr="002D5BA6" w:rsidRDefault="00B60835" w:rsidP="00B60835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MTRA. AMPARO LOMELI CONTRERAS</w:t>
      </w:r>
    </w:p>
    <w:p w:rsidR="004524AE" w:rsidRDefault="00163C3F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5F556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5F5566" w:rsidRPr="002D5BA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 xml:space="preserve">EVERARDO </w:t>
      </w:r>
      <w:r w:rsidR="00B75D21" w:rsidRPr="002D5BA6">
        <w:rPr>
          <w:rFonts w:cs="Tahoma"/>
          <w:b/>
          <w:sz w:val="20"/>
          <w:szCs w:val="20"/>
        </w:rPr>
        <w:t>GONZÁLEZ</w:t>
      </w:r>
      <w:r w:rsidRPr="002D5BA6">
        <w:rPr>
          <w:rFonts w:cs="Tahoma"/>
          <w:b/>
          <w:sz w:val="20"/>
          <w:szCs w:val="20"/>
        </w:rPr>
        <w:t xml:space="preserve"> ÁLVAREZ</w:t>
      </w:r>
    </w:p>
    <w:p w:rsidR="00D858B9" w:rsidRDefault="00163C3F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5F556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5F556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9C0CBD" w:rsidRPr="002D5BA6" w:rsidRDefault="009C0CBD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>IRMA FAVELA QUINTANA</w:t>
      </w:r>
    </w:p>
    <w:p w:rsidR="00255C95" w:rsidRPr="002D5BA6" w:rsidRDefault="00163C3F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59573B" w:rsidRPr="002D5BA6" w:rsidRDefault="0059573B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59573B" w:rsidRDefault="0059573B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ED56B5" w:rsidRPr="002D5BA6" w:rsidRDefault="00ED56B5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lastRenderedPageBreak/>
        <w:t xml:space="preserve">C. </w:t>
      </w:r>
      <w:r w:rsidR="00B75D21" w:rsidRPr="002D5BA6">
        <w:rPr>
          <w:rFonts w:cs="Tahoma"/>
          <w:b/>
          <w:sz w:val="20"/>
          <w:szCs w:val="20"/>
        </w:rPr>
        <w:t>VÍCTOR</w:t>
      </w:r>
      <w:r w:rsidRPr="002D5BA6">
        <w:rPr>
          <w:rFonts w:cs="Tahoma"/>
          <w:b/>
          <w:sz w:val="20"/>
          <w:szCs w:val="20"/>
        </w:rPr>
        <w:t xml:space="preserve"> MANUEL TOSCANO VALENCIA</w:t>
      </w: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8B3469" w:rsidRPr="002D5BA6" w:rsidRDefault="007D52B4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 xml:space="preserve">LIC. </w:t>
      </w:r>
      <w:r w:rsidR="00980132" w:rsidRPr="002D5BA6">
        <w:rPr>
          <w:rFonts w:cs="Tahoma"/>
          <w:b/>
          <w:sz w:val="20"/>
          <w:szCs w:val="20"/>
        </w:rPr>
        <w:t>IMELDA</w:t>
      </w:r>
      <w:r w:rsidR="008B3469" w:rsidRPr="002D5BA6">
        <w:rPr>
          <w:rFonts w:cs="Tahoma"/>
          <w:b/>
          <w:sz w:val="20"/>
          <w:szCs w:val="20"/>
        </w:rPr>
        <w:t xml:space="preserve"> FABIOLA </w:t>
      </w:r>
      <w:r w:rsidR="00B75D21" w:rsidRPr="002D5BA6">
        <w:rPr>
          <w:rFonts w:cs="Tahoma"/>
          <w:b/>
          <w:sz w:val="20"/>
          <w:szCs w:val="20"/>
        </w:rPr>
        <w:t>BARRAGÁN</w:t>
      </w:r>
      <w:r w:rsidR="008B3469" w:rsidRPr="002D5BA6">
        <w:rPr>
          <w:rFonts w:cs="Tahoma"/>
          <w:b/>
          <w:sz w:val="20"/>
          <w:szCs w:val="20"/>
        </w:rPr>
        <w:t xml:space="preserve"> CONTRERAS</w:t>
      </w:r>
    </w:p>
    <w:p w:rsidR="008B3469" w:rsidRPr="002D5BA6" w:rsidRDefault="008B3469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 xml:space="preserve">C. CARLOS DAVID OCHOA </w:t>
      </w:r>
      <w:r w:rsidR="00B75D21" w:rsidRPr="002D5BA6">
        <w:rPr>
          <w:rFonts w:cs="Tahoma"/>
          <w:b/>
          <w:sz w:val="20"/>
          <w:szCs w:val="20"/>
        </w:rPr>
        <w:t>GODÍNEZ</w:t>
      </w:r>
    </w:p>
    <w:p w:rsidR="00BE6ACF" w:rsidRPr="002D5BA6" w:rsidRDefault="00163C3F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743BDD" w:rsidRPr="002D5BA6" w:rsidRDefault="00743BDD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33DE5" w:rsidRPr="002D5BA6" w:rsidRDefault="00133DE5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2D5BA6" w:rsidRDefault="008B3469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C. JOSÉ ZEPEDA CONTRERAS</w:t>
      </w:r>
    </w:p>
    <w:p w:rsidR="00661376" w:rsidRPr="002D5BA6" w:rsidRDefault="00622E03" w:rsidP="00622E03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</w:t>
      </w:r>
      <w:r w:rsidR="008B3469" w:rsidRPr="002D5BA6">
        <w:rPr>
          <w:rFonts w:cs="Tahoma"/>
          <w:b/>
          <w:sz w:val="20"/>
          <w:szCs w:val="20"/>
        </w:rPr>
        <w:t>DOR</w:t>
      </w:r>
    </w:p>
    <w:sectPr w:rsidR="00661376" w:rsidRPr="002D5BA6" w:rsidSect="00133DE5">
      <w:type w:val="continuous"/>
      <w:pgSz w:w="12240" w:h="20160" w:code="5"/>
      <w:pgMar w:top="2835" w:right="1588" w:bottom="2268" w:left="158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AE" w:rsidRDefault="00EF27AE" w:rsidP="00D17343">
      <w:pPr>
        <w:spacing w:after="0" w:line="240" w:lineRule="auto"/>
      </w:pPr>
      <w:r>
        <w:separator/>
      </w:r>
    </w:p>
  </w:endnote>
  <w:endnote w:type="continuationSeparator" w:id="0">
    <w:p w:rsidR="00EF27AE" w:rsidRDefault="00EF27AE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5808"/>
      <w:docPartObj>
        <w:docPartGallery w:val="Page Numbers (Bottom of Page)"/>
        <w:docPartUnique/>
      </w:docPartObj>
    </w:sdtPr>
    <w:sdtEndPr/>
    <w:sdtContent>
      <w:sdt>
        <w:sdtPr>
          <w:id w:val="697276625"/>
          <w:docPartObj>
            <w:docPartGallery w:val="Page Numbers (Top of Page)"/>
            <w:docPartUnique/>
          </w:docPartObj>
        </w:sdtPr>
        <w:sdtEndPr/>
        <w:sdtContent>
          <w:p w:rsidR="000B2CE5" w:rsidRDefault="000B2CE5" w:rsidP="003A431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2BC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2BC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2CE5" w:rsidRDefault="000B2C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AE" w:rsidRDefault="00EF27AE" w:rsidP="00D17343">
      <w:pPr>
        <w:spacing w:after="0" w:line="240" w:lineRule="auto"/>
      </w:pPr>
      <w:r>
        <w:separator/>
      </w:r>
    </w:p>
  </w:footnote>
  <w:footnote w:type="continuationSeparator" w:id="0">
    <w:p w:rsidR="00EF27AE" w:rsidRDefault="00EF27AE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96B521A"/>
    <w:multiLevelType w:val="hybridMultilevel"/>
    <w:tmpl w:val="E268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6BEF0B47"/>
    <w:multiLevelType w:val="hybridMultilevel"/>
    <w:tmpl w:val="B96E3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B9"/>
    <w:rsid w:val="00006F2D"/>
    <w:rsid w:val="000124DE"/>
    <w:rsid w:val="0001554C"/>
    <w:rsid w:val="000162A8"/>
    <w:rsid w:val="0001642D"/>
    <w:rsid w:val="000208CD"/>
    <w:rsid w:val="00021B3F"/>
    <w:rsid w:val="00023D88"/>
    <w:rsid w:val="000256D0"/>
    <w:rsid w:val="00027F73"/>
    <w:rsid w:val="00032CF4"/>
    <w:rsid w:val="00032E09"/>
    <w:rsid w:val="0003500C"/>
    <w:rsid w:val="00035A9B"/>
    <w:rsid w:val="00040969"/>
    <w:rsid w:val="0005394C"/>
    <w:rsid w:val="0005400F"/>
    <w:rsid w:val="00055C43"/>
    <w:rsid w:val="00063A97"/>
    <w:rsid w:val="00064A27"/>
    <w:rsid w:val="00064B41"/>
    <w:rsid w:val="00065508"/>
    <w:rsid w:val="000658C6"/>
    <w:rsid w:val="00071DA5"/>
    <w:rsid w:val="00072A9E"/>
    <w:rsid w:val="00072E26"/>
    <w:rsid w:val="00073242"/>
    <w:rsid w:val="00073A2E"/>
    <w:rsid w:val="00075929"/>
    <w:rsid w:val="00084224"/>
    <w:rsid w:val="0008614F"/>
    <w:rsid w:val="0009468B"/>
    <w:rsid w:val="000A20E2"/>
    <w:rsid w:val="000A428D"/>
    <w:rsid w:val="000B1BE2"/>
    <w:rsid w:val="000B22D1"/>
    <w:rsid w:val="000B2CE5"/>
    <w:rsid w:val="000B2D1D"/>
    <w:rsid w:val="000C1405"/>
    <w:rsid w:val="000C349E"/>
    <w:rsid w:val="000C3E96"/>
    <w:rsid w:val="000C5EDC"/>
    <w:rsid w:val="000C6FC6"/>
    <w:rsid w:val="000D22DE"/>
    <w:rsid w:val="000D4094"/>
    <w:rsid w:val="000E1C13"/>
    <w:rsid w:val="000E3F90"/>
    <w:rsid w:val="000E5AF4"/>
    <w:rsid w:val="000E60F0"/>
    <w:rsid w:val="000E6A86"/>
    <w:rsid w:val="000F0119"/>
    <w:rsid w:val="0010087D"/>
    <w:rsid w:val="00101ECD"/>
    <w:rsid w:val="00103DC4"/>
    <w:rsid w:val="0010695F"/>
    <w:rsid w:val="0011103A"/>
    <w:rsid w:val="00115661"/>
    <w:rsid w:val="00115BA0"/>
    <w:rsid w:val="0012033D"/>
    <w:rsid w:val="00120921"/>
    <w:rsid w:val="00122BBE"/>
    <w:rsid w:val="00122CE7"/>
    <w:rsid w:val="00123D7B"/>
    <w:rsid w:val="00125CDF"/>
    <w:rsid w:val="001260C5"/>
    <w:rsid w:val="001315DF"/>
    <w:rsid w:val="00131E04"/>
    <w:rsid w:val="00133B3C"/>
    <w:rsid w:val="00133DE5"/>
    <w:rsid w:val="001407D3"/>
    <w:rsid w:val="0014197F"/>
    <w:rsid w:val="00145DA3"/>
    <w:rsid w:val="0014622E"/>
    <w:rsid w:val="00146FFB"/>
    <w:rsid w:val="001616A4"/>
    <w:rsid w:val="00163C3F"/>
    <w:rsid w:val="00163F22"/>
    <w:rsid w:val="0016462E"/>
    <w:rsid w:val="001669B4"/>
    <w:rsid w:val="001671A3"/>
    <w:rsid w:val="001720F4"/>
    <w:rsid w:val="0017217A"/>
    <w:rsid w:val="001729E2"/>
    <w:rsid w:val="00177CE6"/>
    <w:rsid w:val="00180574"/>
    <w:rsid w:val="00185792"/>
    <w:rsid w:val="00192D42"/>
    <w:rsid w:val="00193895"/>
    <w:rsid w:val="00194F23"/>
    <w:rsid w:val="001A38F2"/>
    <w:rsid w:val="001A6C2F"/>
    <w:rsid w:val="001B0254"/>
    <w:rsid w:val="001B25F6"/>
    <w:rsid w:val="001B3C93"/>
    <w:rsid w:val="001C1B1C"/>
    <w:rsid w:val="001C321A"/>
    <w:rsid w:val="001C4850"/>
    <w:rsid w:val="001C6A3C"/>
    <w:rsid w:val="001C7724"/>
    <w:rsid w:val="001D0B74"/>
    <w:rsid w:val="001D3B02"/>
    <w:rsid w:val="001E3C6D"/>
    <w:rsid w:val="001F0140"/>
    <w:rsid w:val="001F44BA"/>
    <w:rsid w:val="00204000"/>
    <w:rsid w:val="0020580B"/>
    <w:rsid w:val="002074FD"/>
    <w:rsid w:val="0020781A"/>
    <w:rsid w:val="00230BBF"/>
    <w:rsid w:val="002325D7"/>
    <w:rsid w:val="0024033D"/>
    <w:rsid w:val="00240CB8"/>
    <w:rsid w:val="002440E7"/>
    <w:rsid w:val="002460E9"/>
    <w:rsid w:val="00250E6C"/>
    <w:rsid w:val="002516BC"/>
    <w:rsid w:val="00255C95"/>
    <w:rsid w:val="002579B2"/>
    <w:rsid w:val="002579EE"/>
    <w:rsid w:val="00261FC8"/>
    <w:rsid w:val="00262C38"/>
    <w:rsid w:val="00262E37"/>
    <w:rsid w:val="002679B9"/>
    <w:rsid w:val="00267DDA"/>
    <w:rsid w:val="00270CB1"/>
    <w:rsid w:val="0027201A"/>
    <w:rsid w:val="00274E56"/>
    <w:rsid w:val="00287F44"/>
    <w:rsid w:val="00290D2D"/>
    <w:rsid w:val="002960A1"/>
    <w:rsid w:val="00296B32"/>
    <w:rsid w:val="00296B64"/>
    <w:rsid w:val="002B14E8"/>
    <w:rsid w:val="002C2327"/>
    <w:rsid w:val="002C2C37"/>
    <w:rsid w:val="002C2FC4"/>
    <w:rsid w:val="002C4E7B"/>
    <w:rsid w:val="002D07E9"/>
    <w:rsid w:val="002D18D1"/>
    <w:rsid w:val="002D1D09"/>
    <w:rsid w:val="002D5BA6"/>
    <w:rsid w:val="002E105D"/>
    <w:rsid w:val="002E21E8"/>
    <w:rsid w:val="002E2E30"/>
    <w:rsid w:val="002E6010"/>
    <w:rsid w:val="002E691D"/>
    <w:rsid w:val="002F148A"/>
    <w:rsid w:val="002F2290"/>
    <w:rsid w:val="002F6D33"/>
    <w:rsid w:val="00300846"/>
    <w:rsid w:val="003115A2"/>
    <w:rsid w:val="00312B96"/>
    <w:rsid w:val="003147A5"/>
    <w:rsid w:val="00316389"/>
    <w:rsid w:val="00323AD6"/>
    <w:rsid w:val="0033054B"/>
    <w:rsid w:val="003365EC"/>
    <w:rsid w:val="00336A78"/>
    <w:rsid w:val="003431E0"/>
    <w:rsid w:val="003476CF"/>
    <w:rsid w:val="0036454E"/>
    <w:rsid w:val="0036582B"/>
    <w:rsid w:val="003713E6"/>
    <w:rsid w:val="00374E01"/>
    <w:rsid w:val="003815F4"/>
    <w:rsid w:val="00383530"/>
    <w:rsid w:val="0038421C"/>
    <w:rsid w:val="003854E2"/>
    <w:rsid w:val="00385ADA"/>
    <w:rsid w:val="00391DF1"/>
    <w:rsid w:val="00392A50"/>
    <w:rsid w:val="00396B90"/>
    <w:rsid w:val="00397A19"/>
    <w:rsid w:val="003A00D8"/>
    <w:rsid w:val="003A4318"/>
    <w:rsid w:val="003A50EE"/>
    <w:rsid w:val="003A711C"/>
    <w:rsid w:val="003B4312"/>
    <w:rsid w:val="003B5C9A"/>
    <w:rsid w:val="003C7232"/>
    <w:rsid w:val="003D0C09"/>
    <w:rsid w:val="003D6ACB"/>
    <w:rsid w:val="003E0B04"/>
    <w:rsid w:val="003E4B06"/>
    <w:rsid w:val="003E6FC7"/>
    <w:rsid w:val="0040087A"/>
    <w:rsid w:val="00400D27"/>
    <w:rsid w:val="0040305C"/>
    <w:rsid w:val="004120A4"/>
    <w:rsid w:val="00424893"/>
    <w:rsid w:val="00427C3F"/>
    <w:rsid w:val="004322AE"/>
    <w:rsid w:val="0043792C"/>
    <w:rsid w:val="0044431C"/>
    <w:rsid w:val="00445095"/>
    <w:rsid w:val="004465E5"/>
    <w:rsid w:val="004520CD"/>
    <w:rsid w:val="004524AE"/>
    <w:rsid w:val="00452616"/>
    <w:rsid w:val="00452749"/>
    <w:rsid w:val="0045605F"/>
    <w:rsid w:val="00457DBC"/>
    <w:rsid w:val="0046411A"/>
    <w:rsid w:val="004718E5"/>
    <w:rsid w:val="00473023"/>
    <w:rsid w:val="00485823"/>
    <w:rsid w:val="004863AF"/>
    <w:rsid w:val="00490CDE"/>
    <w:rsid w:val="00494CAA"/>
    <w:rsid w:val="004A460A"/>
    <w:rsid w:val="004B0FD7"/>
    <w:rsid w:val="004B688E"/>
    <w:rsid w:val="004C0829"/>
    <w:rsid w:val="004C18A4"/>
    <w:rsid w:val="004C2385"/>
    <w:rsid w:val="004C4C67"/>
    <w:rsid w:val="004C4F5A"/>
    <w:rsid w:val="004C5384"/>
    <w:rsid w:val="004C737B"/>
    <w:rsid w:val="004D1E80"/>
    <w:rsid w:val="004D2338"/>
    <w:rsid w:val="004D387A"/>
    <w:rsid w:val="004E219E"/>
    <w:rsid w:val="004E3A73"/>
    <w:rsid w:val="004E48C3"/>
    <w:rsid w:val="004F36CF"/>
    <w:rsid w:val="004F640A"/>
    <w:rsid w:val="004F6E17"/>
    <w:rsid w:val="004F713B"/>
    <w:rsid w:val="004F717A"/>
    <w:rsid w:val="00502931"/>
    <w:rsid w:val="0050678A"/>
    <w:rsid w:val="00506F53"/>
    <w:rsid w:val="005335CF"/>
    <w:rsid w:val="00535319"/>
    <w:rsid w:val="00535499"/>
    <w:rsid w:val="00537748"/>
    <w:rsid w:val="0054123D"/>
    <w:rsid w:val="005460D4"/>
    <w:rsid w:val="00550ACF"/>
    <w:rsid w:val="00552805"/>
    <w:rsid w:val="0055462C"/>
    <w:rsid w:val="00560AA3"/>
    <w:rsid w:val="00560CCC"/>
    <w:rsid w:val="00562087"/>
    <w:rsid w:val="00572359"/>
    <w:rsid w:val="00574D3F"/>
    <w:rsid w:val="00577B2F"/>
    <w:rsid w:val="0058054B"/>
    <w:rsid w:val="00583393"/>
    <w:rsid w:val="00591ECE"/>
    <w:rsid w:val="005924D9"/>
    <w:rsid w:val="0059516E"/>
    <w:rsid w:val="0059573B"/>
    <w:rsid w:val="00596B91"/>
    <w:rsid w:val="005A240A"/>
    <w:rsid w:val="005A432C"/>
    <w:rsid w:val="005A52A8"/>
    <w:rsid w:val="005A64A5"/>
    <w:rsid w:val="005B08E2"/>
    <w:rsid w:val="005B421C"/>
    <w:rsid w:val="005B548C"/>
    <w:rsid w:val="005B6031"/>
    <w:rsid w:val="005C2955"/>
    <w:rsid w:val="005C6465"/>
    <w:rsid w:val="005C7BB9"/>
    <w:rsid w:val="005D0BE1"/>
    <w:rsid w:val="005D12A8"/>
    <w:rsid w:val="005D324D"/>
    <w:rsid w:val="005E5A13"/>
    <w:rsid w:val="005E5B75"/>
    <w:rsid w:val="005E6720"/>
    <w:rsid w:val="005E793A"/>
    <w:rsid w:val="005E7A23"/>
    <w:rsid w:val="005F2F72"/>
    <w:rsid w:val="005F377B"/>
    <w:rsid w:val="005F5566"/>
    <w:rsid w:val="006023A8"/>
    <w:rsid w:val="006038EE"/>
    <w:rsid w:val="006054D4"/>
    <w:rsid w:val="00611AB9"/>
    <w:rsid w:val="00611B23"/>
    <w:rsid w:val="00612BA9"/>
    <w:rsid w:val="00614673"/>
    <w:rsid w:val="00616CB1"/>
    <w:rsid w:val="006206EA"/>
    <w:rsid w:val="00622E03"/>
    <w:rsid w:val="00623441"/>
    <w:rsid w:val="00623873"/>
    <w:rsid w:val="006256AA"/>
    <w:rsid w:val="00627681"/>
    <w:rsid w:val="00630C95"/>
    <w:rsid w:val="006335AF"/>
    <w:rsid w:val="00635120"/>
    <w:rsid w:val="00642BC3"/>
    <w:rsid w:val="00643476"/>
    <w:rsid w:val="006439B3"/>
    <w:rsid w:val="00643CB3"/>
    <w:rsid w:val="00645FED"/>
    <w:rsid w:val="0064685A"/>
    <w:rsid w:val="00656B34"/>
    <w:rsid w:val="00661083"/>
    <w:rsid w:val="00661376"/>
    <w:rsid w:val="00662FCE"/>
    <w:rsid w:val="00681169"/>
    <w:rsid w:val="0068258F"/>
    <w:rsid w:val="006832EE"/>
    <w:rsid w:val="006915F7"/>
    <w:rsid w:val="006955A2"/>
    <w:rsid w:val="006958E4"/>
    <w:rsid w:val="00695D08"/>
    <w:rsid w:val="00695DF7"/>
    <w:rsid w:val="00696071"/>
    <w:rsid w:val="006960A0"/>
    <w:rsid w:val="006A127E"/>
    <w:rsid w:val="006A2736"/>
    <w:rsid w:val="006A2AF4"/>
    <w:rsid w:val="006A6090"/>
    <w:rsid w:val="006B65C7"/>
    <w:rsid w:val="006C7190"/>
    <w:rsid w:val="006D4229"/>
    <w:rsid w:val="006D604C"/>
    <w:rsid w:val="006E0483"/>
    <w:rsid w:val="006E13F1"/>
    <w:rsid w:val="006E2FE3"/>
    <w:rsid w:val="006E3BA2"/>
    <w:rsid w:val="006E54B2"/>
    <w:rsid w:val="006F3073"/>
    <w:rsid w:val="006F7970"/>
    <w:rsid w:val="007006E3"/>
    <w:rsid w:val="00702A17"/>
    <w:rsid w:val="00705B56"/>
    <w:rsid w:val="007114A6"/>
    <w:rsid w:val="00723C38"/>
    <w:rsid w:val="00725841"/>
    <w:rsid w:val="00725F08"/>
    <w:rsid w:val="00730E66"/>
    <w:rsid w:val="00734743"/>
    <w:rsid w:val="00743BDD"/>
    <w:rsid w:val="00747D07"/>
    <w:rsid w:val="00753E79"/>
    <w:rsid w:val="00756300"/>
    <w:rsid w:val="00760394"/>
    <w:rsid w:val="00763A54"/>
    <w:rsid w:val="00765F38"/>
    <w:rsid w:val="00770DE6"/>
    <w:rsid w:val="00773451"/>
    <w:rsid w:val="00773D4C"/>
    <w:rsid w:val="00781227"/>
    <w:rsid w:val="007825A7"/>
    <w:rsid w:val="007855FC"/>
    <w:rsid w:val="007862AC"/>
    <w:rsid w:val="00797157"/>
    <w:rsid w:val="007A61FC"/>
    <w:rsid w:val="007A7357"/>
    <w:rsid w:val="007A7A7B"/>
    <w:rsid w:val="007B022A"/>
    <w:rsid w:val="007B0C92"/>
    <w:rsid w:val="007B4C2A"/>
    <w:rsid w:val="007B514F"/>
    <w:rsid w:val="007B747C"/>
    <w:rsid w:val="007C4BD7"/>
    <w:rsid w:val="007D06BE"/>
    <w:rsid w:val="007D19E6"/>
    <w:rsid w:val="007D52B4"/>
    <w:rsid w:val="007D6305"/>
    <w:rsid w:val="007D6D0E"/>
    <w:rsid w:val="007E0CAF"/>
    <w:rsid w:val="007E41BA"/>
    <w:rsid w:val="007E446D"/>
    <w:rsid w:val="007E53A2"/>
    <w:rsid w:val="007E7A9F"/>
    <w:rsid w:val="007F2049"/>
    <w:rsid w:val="007F28F3"/>
    <w:rsid w:val="007F3498"/>
    <w:rsid w:val="007F4917"/>
    <w:rsid w:val="007F5328"/>
    <w:rsid w:val="0080119C"/>
    <w:rsid w:val="008013B0"/>
    <w:rsid w:val="008077EE"/>
    <w:rsid w:val="008131BB"/>
    <w:rsid w:val="008149E6"/>
    <w:rsid w:val="00817A60"/>
    <w:rsid w:val="00817D18"/>
    <w:rsid w:val="00822363"/>
    <w:rsid w:val="008263C7"/>
    <w:rsid w:val="0082651A"/>
    <w:rsid w:val="008403C6"/>
    <w:rsid w:val="0084353F"/>
    <w:rsid w:val="00844396"/>
    <w:rsid w:val="008460E9"/>
    <w:rsid w:val="008508C7"/>
    <w:rsid w:val="00850ED6"/>
    <w:rsid w:val="00851BBF"/>
    <w:rsid w:val="00855875"/>
    <w:rsid w:val="00862016"/>
    <w:rsid w:val="00866C7C"/>
    <w:rsid w:val="00867561"/>
    <w:rsid w:val="00882416"/>
    <w:rsid w:val="00890B32"/>
    <w:rsid w:val="00891D02"/>
    <w:rsid w:val="00892017"/>
    <w:rsid w:val="00892C3D"/>
    <w:rsid w:val="00896154"/>
    <w:rsid w:val="008A1A38"/>
    <w:rsid w:val="008A38CF"/>
    <w:rsid w:val="008A49C2"/>
    <w:rsid w:val="008A753C"/>
    <w:rsid w:val="008A7988"/>
    <w:rsid w:val="008B10D6"/>
    <w:rsid w:val="008B3469"/>
    <w:rsid w:val="008B4017"/>
    <w:rsid w:val="008B7B65"/>
    <w:rsid w:val="008C4751"/>
    <w:rsid w:val="008C478B"/>
    <w:rsid w:val="008D2888"/>
    <w:rsid w:val="008D432C"/>
    <w:rsid w:val="008D4B6E"/>
    <w:rsid w:val="008D58BD"/>
    <w:rsid w:val="008D5C33"/>
    <w:rsid w:val="008D6207"/>
    <w:rsid w:val="008E1D43"/>
    <w:rsid w:val="008E1DC6"/>
    <w:rsid w:val="008E2CD3"/>
    <w:rsid w:val="008E30EC"/>
    <w:rsid w:val="008E3A7D"/>
    <w:rsid w:val="008E4330"/>
    <w:rsid w:val="008E4D2C"/>
    <w:rsid w:val="008E7B43"/>
    <w:rsid w:val="008F1EF7"/>
    <w:rsid w:val="008F4DAE"/>
    <w:rsid w:val="008F51C0"/>
    <w:rsid w:val="008F62AF"/>
    <w:rsid w:val="00906D37"/>
    <w:rsid w:val="00913579"/>
    <w:rsid w:val="0092133A"/>
    <w:rsid w:val="00923F52"/>
    <w:rsid w:val="00931024"/>
    <w:rsid w:val="00936CAF"/>
    <w:rsid w:val="00937620"/>
    <w:rsid w:val="0094022B"/>
    <w:rsid w:val="00940F30"/>
    <w:rsid w:val="00943A23"/>
    <w:rsid w:val="00944910"/>
    <w:rsid w:val="00950C42"/>
    <w:rsid w:val="009515FA"/>
    <w:rsid w:val="00957AB2"/>
    <w:rsid w:val="009607B8"/>
    <w:rsid w:val="00961F72"/>
    <w:rsid w:val="0096780F"/>
    <w:rsid w:val="0097017D"/>
    <w:rsid w:val="00971578"/>
    <w:rsid w:val="00972139"/>
    <w:rsid w:val="00973444"/>
    <w:rsid w:val="00975B0B"/>
    <w:rsid w:val="00976EA7"/>
    <w:rsid w:val="00980132"/>
    <w:rsid w:val="00985E1C"/>
    <w:rsid w:val="00987552"/>
    <w:rsid w:val="00996BFC"/>
    <w:rsid w:val="009A0037"/>
    <w:rsid w:val="009A0F39"/>
    <w:rsid w:val="009A56EE"/>
    <w:rsid w:val="009B1605"/>
    <w:rsid w:val="009B240E"/>
    <w:rsid w:val="009B3C1A"/>
    <w:rsid w:val="009C0CBD"/>
    <w:rsid w:val="009C3DD0"/>
    <w:rsid w:val="009C5630"/>
    <w:rsid w:val="009D0C55"/>
    <w:rsid w:val="009D6F89"/>
    <w:rsid w:val="009D71A6"/>
    <w:rsid w:val="009E31CE"/>
    <w:rsid w:val="009E491C"/>
    <w:rsid w:val="009F2BE8"/>
    <w:rsid w:val="009F2F4D"/>
    <w:rsid w:val="009F52A4"/>
    <w:rsid w:val="009F6B35"/>
    <w:rsid w:val="00A00E42"/>
    <w:rsid w:val="00A0121F"/>
    <w:rsid w:val="00A045B5"/>
    <w:rsid w:val="00A10389"/>
    <w:rsid w:val="00A1173D"/>
    <w:rsid w:val="00A12BDC"/>
    <w:rsid w:val="00A12D33"/>
    <w:rsid w:val="00A20E17"/>
    <w:rsid w:val="00A211E6"/>
    <w:rsid w:val="00A231FD"/>
    <w:rsid w:val="00A24A08"/>
    <w:rsid w:val="00A302BD"/>
    <w:rsid w:val="00A32ADB"/>
    <w:rsid w:val="00A359F0"/>
    <w:rsid w:val="00A40CEB"/>
    <w:rsid w:val="00A41382"/>
    <w:rsid w:val="00A41CA9"/>
    <w:rsid w:val="00A42780"/>
    <w:rsid w:val="00A47E1D"/>
    <w:rsid w:val="00A512E8"/>
    <w:rsid w:val="00A51A52"/>
    <w:rsid w:val="00A52F3E"/>
    <w:rsid w:val="00A54586"/>
    <w:rsid w:val="00A56413"/>
    <w:rsid w:val="00A5675A"/>
    <w:rsid w:val="00A61A57"/>
    <w:rsid w:val="00A62C83"/>
    <w:rsid w:val="00A72A90"/>
    <w:rsid w:val="00A75B58"/>
    <w:rsid w:val="00A81E59"/>
    <w:rsid w:val="00A82B90"/>
    <w:rsid w:val="00A83188"/>
    <w:rsid w:val="00A83D66"/>
    <w:rsid w:val="00A92629"/>
    <w:rsid w:val="00A931ED"/>
    <w:rsid w:val="00A949D8"/>
    <w:rsid w:val="00A95629"/>
    <w:rsid w:val="00A97E5D"/>
    <w:rsid w:val="00AA1C31"/>
    <w:rsid w:val="00AB183C"/>
    <w:rsid w:val="00AB293E"/>
    <w:rsid w:val="00AB295E"/>
    <w:rsid w:val="00AB4527"/>
    <w:rsid w:val="00AB4D5B"/>
    <w:rsid w:val="00AB5996"/>
    <w:rsid w:val="00AB6450"/>
    <w:rsid w:val="00AC0427"/>
    <w:rsid w:val="00AC097D"/>
    <w:rsid w:val="00AC1D8E"/>
    <w:rsid w:val="00AC73C5"/>
    <w:rsid w:val="00AD12DC"/>
    <w:rsid w:val="00AD3942"/>
    <w:rsid w:val="00AD5447"/>
    <w:rsid w:val="00AD7FDB"/>
    <w:rsid w:val="00AF4D68"/>
    <w:rsid w:val="00AF4F1F"/>
    <w:rsid w:val="00AF77F1"/>
    <w:rsid w:val="00B0023E"/>
    <w:rsid w:val="00B053EF"/>
    <w:rsid w:val="00B10A00"/>
    <w:rsid w:val="00B1236A"/>
    <w:rsid w:val="00B153F4"/>
    <w:rsid w:val="00B20BB7"/>
    <w:rsid w:val="00B20FE0"/>
    <w:rsid w:val="00B25EE3"/>
    <w:rsid w:val="00B27883"/>
    <w:rsid w:val="00B338CD"/>
    <w:rsid w:val="00B346B7"/>
    <w:rsid w:val="00B370BE"/>
    <w:rsid w:val="00B50D27"/>
    <w:rsid w:val="00B516B0"/>
    <w:rsid w:val="00B518B1"/>
    <w:rsid w:val="00B575E6"/>
    <w:rsid w:val="00B60835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97C2E"/>
    <w:rsid w:val="00BA4FA4"/>
    <w:rsid w:val="00BB1CC9"/>
    <w:rsid w:val="00BB1E6C"/>
    <w:rsid w:val="00BB6CF5"/>
    <w:rsid w:val="00BB6E15"/>
    <w:rsid w:val="00BC184A"/>
    <w:rsid w:val="00BC25BF"/>
    <w:rsid w:val="00BC635C"/>
    <w:rsid w:val="00BC6A94"/>
    <w:rsid w:val="00BC72CE"/>
    <w:rsid w:val="00BC76A4"/>
    <w:rsid w:val="00BD3659"/>
    <w:rsid w:val="00BD65F7"/>
    <w:rsid w:val="00BE0E55"/>
    <w:rsid w:val="00BE45F7"/>
    <w:rsid w:val="00BE4B20"/>
    <w:rsid w:val="00BE518E"/>
    <w:rsid w:val="00BE6917"/>
    <w:rsid w:val="00BE696C"/>
    <w:rsid w:val="00BE6ACF"/>
    <w:rsid w:val="00BF2F51"/>
    <w:rsid w:val="00BF4D36"/>
    <w:rsid w:val="00BF5814"/>
    <w:rsid w:val="00C01E2C"/>
    <w:rsid w:val="00C13BBD"/>
    <w:rsid w:val="00C13CAD"/>
    <w:rsid w:val="00C16EBA"/>
    <w:rsid w:val="00C20169"/>
    <w:rsid w:val="00C21143"/>
    <w:rsid w:val="00C2230E"/>
    <w:rsid w:val="00C2624F"/>
    <w:rsid w:val="00C26B2A"/>
    <w:rsid w:val="00C3032A"/>
    <w:rsid w:val="00C353B4"/>
    <w:rsid w:val="00C375BC"/>
    <w:rsid w:val="00C37F9E"/>
    <w:rsid w:val="00C421BC"/>
    <w:rsid w:val="00C4370C"/>
    <w:rsid w:val="00C47756"/>
    <w:rsid w:val="00C54C31"/>
    <w:rsid w:val="00C6092F"/>
    <w:rsid w:val="00C64055"/>
    <w:rsid w:val="00C64358"/>
    <w:rsid w:val="00C6444E"/>
    <w:rsid w:val="00C67414"/>
    <w:rsid w:val="00C72F3A"/>
    <w:rsid w:val="00C7799E"/>
    <w:rsid w:val="00C81BDF"/>
    <w:rsid w:val="00C8617B"/>
    <w:rsid w:val="00C86648"/>
    <w:rsid w:val="00C90A53"/>
    <w:rsid w:val="00C92E9B"/>
    <w:rsid w:val="00CA219F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E1219"/>
    <w:rsid w:val="00CE36B8"/>
    <w:rsid w:val="00CE3B3A"/>
    <w:rsid w:val="00CE3C14"/>
    <w:rsid w:val="00CE6AB2"/>
    <w:rsid w:val="00CF28B8"/>
    <w:rsid w:val="00CF75FF"/>
    <w:rsid w:val="00D06524"/>
    <w:rsid w:val="00D07AE2"/>
    <w:rsid w:val="00D07F8D"/>
    <w:rsid w:val="00D15659"/>
    <w:rsid w:val="00D17343"/>
    <w:rsid w:val="00D21775"/>
    <w:rsid w:val="00D22622"/>
    <w:rsid w:val="00D26611"/>
    <w:rsid w:val="00D303B0"/>
    <w:rsid w:val="00D37025"/>
    <w:rsid w:val="00D37D01"/>
    <w:rsid w:val="00D37EA1"/>
    <w:rsid w:val="00D42070"/>
    <w:rsid w:val="00D45B69"/>
    <w:rsid w:val="00D50FB9"/>
    <w:rsid w:val="00D536FE"/>
    <w:rsid w:val="00D53FB4"/>
    <w:rsid w:val="00D557D5"/>
    <w:rsid w:val="00D617EC"/>
    <w:rsid w:val="00D64AD6"/>
    <w:rsid w:val="00D64B3D"/>
    <w:rsid w:val="00D6532A"/>
    <w:rsid w:val="00D6547D"/>
    <w:rsid w:val="00D65DC4"/>
    <w:rsid w:val="00D71E82"/>
    <w:rsid w:val="00D75DAA"/>
    <w:rsid w:val="00D76BDA"/>
    <w:rsid w:val="00D76C8D"/>
    <w:rsid w:val="00D8093D"/>
    <w:rsid w:val="00D82B18"/>
    <w:rsid w:val="00D858B9"/>
    <w:rsid w:val="00D86950"/>
    <w:rsid w:val="00D86F1C"/>
    <w:rsid w:val="00D87F3D"/>
    <w:rsid w:val="00D97E5E"/>
    <w:rsid w:val="00DA17FF"/>
    <w:rsid w:val="00DA30E3"/>
    <w:rsid w:val="00DA5CB8"/>
    <w:rsid w:val="00DB30B9"/>
    <w:rsid w:val="00DB591D"/>
    <w:rsid w:val="00DC00EB"/>
    <w:rsid w:val="00DC547A"/>
    <w:rsid w:val="00DD2A2D"/>
    <w:rsid w:val="00DD3078"/>
    <w:rsid w:val="00DD3A2C"/>
    <w:rsid w:val="00DD5F19"/>
    <w:rsid w:val="00DD6FA1"/>
    <w:rsid w:val="00DE1752"/>
    <w:rsid w:val="00DE2AC2"/>
    <w:rsid w:val="00DF1436"/>
    <w:rsid w:val="00DF1DBC"/>
    <w:rsid w:val="00DF2B03"/>
    <w:rsid w:val="00DF30A5"/>
    <w:rsid w:val="00DF4B53"/>
    <w:rsid w:val="00DF57B7"/>
    <w:rsid w:val="00DF7548"/>
    <w:rsid w:val="00DF78E2"/>
    <w:rsid w:val="00E0043F"/>
    <w:rsid w:val="00E023B2"/>
    <w:rsid w:val="00E026DD"/>
    <w:rsid w:val="00E0517D"/>
    <w:rsid w:val="00E05DCC"/>
    <w:rsid w:val="00E14BD8"/>
    <w:rsid w:val="00E17342"/>
    <w:rsid w:val="00E26589"/>
    <w:rsid w:val="00E27E2A"/>
    <w:rsid w:val="00E32EEB"/>
    <w:rsid w:val="00E336AE"/>
    <w:rsid w:val="00E33B9A"/>
    <w:rsid w:val="00E4188C"/>
    <w:rsid w:val="00E43989"/>
    <w:rsid w:val="00E43F00"/>
    <w:rsid w:val="00E53E04"/>
    <w:rsid w:val="00E57131"/>
    <w:rsid w:val="00E60857"/>
    <w:rsid w:val="00E63524"/>
    <w:rsid w:val="00E679EC"/>
    <w:rsid w:val="00E728BA"/>
    <w:rsid w:val="00E73C8E"/>
    <w:rsid w:val="00E764D9"/>
    <w:rsid w:val="00E8166C"/>
    <w:rsid w:val="00E82948"/>
    <w:rsid w:val="00E86245"/>
    <w:rsid w:val="00E87658"/>
    <w:rsid w:val="00E90342"/>
    <w:rsid w:val="00E925A7"/>
    <w:rsid w:val="00E954D4"/>
    <w:rsid w:val="00E96571"/>
    <w:rsid w:val="00EA1166"/>
    <w:rsid w:val="00EA5DE5"/>
    <w:rsid w:val="00EA74F2"/>
    <w:rsid w:val="00EB2D5A"/>
    <w:rsid w:val="00EB3F00"/>
    <w:rsid w:val="00EB416D"/>
    <w:rsid w:val="00EB4279"/>
    <w:rsid w:val="00EB624A"/>
    <w:rsid w:val="00EC0E98"/>
    <w:rsid w:val="00EC60A6"/>
    <w:rsid w:val="00ED004F"/>
    <w:rsid w:val="00ED349E"/>
    <w:rsid w:val="00ED56B5"/>
    <w:rsid w:val="00ED6221"/>
    <w:rsid w:val="00EE2339"/>
    <w:rsid w:val="00EE4EAD"/>
    <w:rsid w:val="00EF27AE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37564"/>
    <w:rsid w:val="00F37975"/>
    <w:rsid w:val="00F4343B"/>
    <w:rsid w:val="00F4648B"/>
    <w:rsid w:val="00F50E14"/>
    <w:rsid w:val="00F5133C"/>
    <w:rsid w:val="00F54297"/>
    <w:rsid w:val="00F5520A"/>
    <w:rsid w:val="00F55A37"/>
    <w:rsid w:val="00F55B33"/>
    <w:rsid w:val="00F56B03"/>
    <w:rsid w:val="00F60233"/>
    <w:rsid w:val="00F6282B"/>
    <w:rsid w:val="00F66230"/>
    <w:rsid w:val="00F674C9"/>
    <w:rsid w:val="00F73094"/>
    <w:rsid w:val="00F743D9"/>
    <w:rsid w:val="00F776EB"/>
    <w:rsid w:val="00F82FD2"/>
    <w:rsid w:val="00F869B4"/>
    <w:rsid w:val="00F878B6"/>
    <w:rsid w:val="00F90F47"/>
    <w:rsid w:val="00F95D6A"/>
    <w:rsid w:val="00FA3DD6"/>
    <w:rsid w:val="00FA3ECF"/>
    <w:rsid w:val="00FB3F2E"/>
    <w:rsid w:val="00FB4324"/>
    <w:rsid w:val="00FB4743"/>
    <w:rsid w:val="00FC0E84"/>
    <w:rsid w:val="00FC122B"/>
    <w:rsid w:val="00FC4FA2"/>
    <w:rsid w:val="00FC6B41"/>
    <w:rsid w:val="00FC7DA5"/>
    <w:rsid w:val="00FD0FA7"/>
    <w:rsid w:val="00FD52FF"/>
    <w:rsid w:val="00FE0DD0"/>
    <w:rsid w:val="00FE21AE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table" w:customStyle="1" w:styleId="Sombreadoclaro-nfasis11">
    <w:name w:val="Sombreado claro - Énfasis 11"/>
    <w:basedOn w:val="Tablanormal"/>
    <w:uiPriority w:val="60"/>
    <w:rsid w:val="005C7BB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table" w:customStyle="1" w:styleId="Sombreadoclaro-nfasis11">
    <w:name w:val="Sombreado claro - Énfasis 11"/>
    <w:basedOn w:val="Tablanormal"/>
    <w:uiPriority w:val="60"/>
    <w:rsid w:val="005C7BB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4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D0AE-AF8E-4C27-A68A-030DF364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04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Ingresos</cp:lastModifiedBy>
  <cp:revision>10</cp:revision>
  <cp:lastPrinted>2016-10-18T15:53:00Z</cp:lastPrinted>
  <dcterms:created xsi:type="dcterms:W3CDTF">2016-10-17T16:00:00Z</dcterms:created>
  <dcterms:modified xsi:type="dcterms:W3CDTF">2016-10-18T16:23:00Z</dcterms:modified>
</cp:coreProperties>
</file>